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6</w:t>
        </w:r>
        <w:r w:rsidR="001E6C5F" w:rsidRPr="001E6C5F">
          <w:rPr>
            <w:webHidden/>
          </w:rPr>
          <w:fldChar w:fldCharType="end"/>
        </w:r>
      </w:hyperlink>
    </w:p>
    <w:p w:rsid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36D0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</w:t>
        </w:r>
        <w:r w:rsidR="001E6C5F" w:rsidRPr="001E6C5F">
          <w:rPr>
            <w:rStyle w:val="ad"/>
            <w:lang w:val="en-US"/>
          </w:rPr>
          <w:t>р</w:t>
        </w:r>
        <w:r w:rsidR="001E6C5F" w:rsidRPr="001E6C5F">
          <w:rPr>
            <w:rStyle w:val="ad"/>
            <w:lang w:val="en-US"/>
          </w:rPr>
          <w:t>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A97BFA">
        <w:rPr>
          <w:iCs/>
          <w:sz w:val="28"/>
          <w:szCs w:val="28"/>
        </w:rPr>
        <w:t>Изосимова Д.А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97BFA">
        <w:rPr>
          <w:iCs/>
          <w:sz w:val="28"/>
          <w:szCs w:val="28"/>
        </w:rPr>
        <w:t>Фирма по установке и обслуживанию дверей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0E1676">
        <w:rPr>
          <w:iCs/>
          <w:sz w:val="28"/>
          <w:szCs w:val="28"/>
        </w:rPr>
        <w:t>88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Мир </w:t>
      </w:r>
      <w:r w:rsidR="00181582">
        <w:rPr>
          <w:rFonts w:ascii="Times New Roman" w:hAnsi="Times New Roman" w:cs="Times New Roman"/>
          <w:iCs/>
          <w:sz w:val="28"/>
          <w:szCs w:val="28"/>
          <w:lang w:val="tt-RU"/>
        </w:rPr>
        <w:t>Дверь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iCs/>
          <w:sz w:val="28"/>
          <w:szCs w:val="28"/>
        </w:rPr>
        <w:t>приложения для фирмы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A9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A97BFA">
        <w:rPr>
          <w:rFonts w:ascii="Times New Roman" w:hAnsi="Times New Roman" w:cs="Times New Roman"/>
          <w:sz w:val="28"/>
          <w:szCs w:val="28"/>
        </w:rPr>
        <w:t>для фирмы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 по установке и обслуживанию</w:t>
      </w:r>
      <w:r w:rsidR="00A97BFA">
        <w:rPr>
          <w:rFonts w:ascii="Times New Roman" w:hAnsi="Times New Roman" w:cs="Times New Roman"/>
          <w:sz w:val="28"/>
          <w:szCs w:val="28"/>
        </w:rPr>
        <w:t xml:space="preserve"> дверей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D67416">
        <w:rPr>
          <w:rFonts w:ascii="Times New Roman" w:hAnsi="Times New Roman" w:cs="Times New Roman"/>
          <w:sz w:val="28"/>
          <w:szCs w:val="28"/>
        </w:rPr>
        <w:t>фирмы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A97BFA">
        <w:rPr>
          <w:rFonts w:ascii="Times New Roman" w:hAnsi="Times New Roman" w:cs="Times New Roman"/>
          <w:sz w:val="28"/>
          <w:szCs w:val="28"/>
        </w:rPr>
        <w:t>деятельности фирмы</w:t>
      </w:r>
      <w:r w:rsidR="00802883">
        <w:rPr>
          <w:rFonts w:ascii="Times New Roman" w:hAnsi="Times New Roman" w:cs="Times New Roman"/>
          <w:sz w:val="28"/>
          <w:szCs w:val="28"/>
        </w:rPr>
        <w:t>, который позволяет вести учёт заказов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A97BFA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по установке и обслуживанию двере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207 </w:t>
      </w:r>
      <w:r w:rsidR="00A97BFA">
        <w:rPr>
          <w:rFonts w:ascii="Times New Roman" w:hAnsi="Times New Roman" w:cs="Times New Roman"/>
          <w:sz w:val="28"/>
          <w:szCs w:val="28"/>
        </w:rPr>
        <w:t>Изосимов Д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A97BFA">
        <w:rPr>
          <w:rFonts w:ascii="Times New Roman" w:hAnsi="Times New Roman" w:cs="Times New Roman"/>
          <w:sz w:val="28"/>
          <w:szCs w:val="28"/>
        </w:rPr>
        <w:t>фирмы по установке и обслуживанию дверей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услуг и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-лист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97BFA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97BFA">
        <w:rPr>
          <w:noProof/>
        </w:rPr>
        <w:drawing>
          <wp:inline distT="0" distB="0" distL="0" distR="0" wp14:anchorId="6B7E2465" wp14:editId="61472A14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A97BFA">
        <w:rPr>
          <w:rFonts w:ascii="Times New Roman" w:hAnsi="Times New Roman" w:cs="Times New Roman"/>
          <w:sz w:val="28"/>
          <w:szCs w:val="28"/>
        </w:rPr>
        <w:t>Фирма по установке и обслуживанию двере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A97BFA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2636FB" wp14:editId="0F17FC60">
            <wp:extent cx="5940425" cy="6050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97BFA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7BFA">
        <w:rPr>
          <w:noProof/>
        </w:rPr>
        <w:drawing>
          <wp:inline distT="0" distB="0" distL="0" distR="0" wp14:anchorId="2639A367" wp14:editId="0C3E7D90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4263A2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</w:p>
    <w:p w:rsidR="00A97BFA" w:rsidRDefault="00A97BFA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97BFA">
        <w:rPr>
          <w:noProof/>
        </w:rPr>
        <w:lastRenderedPageBreak/>
        <w:drawing>
          <wp:inline distT="0" distB="0" distL="0" distR="0" wp14:anchorId="5463BA4E" wp14:editId="10EF16A2">
            <wp:extent cx="5940425" cy="3704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440597" wp14:editId="2F97494C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A97BFA">
        <w:rPr>
          <w:rFonts w:ascii="Times New Roman" w:hAnsi="Times New Roman" w:cs="Times New Roman"/>
          <w:sz w:val="28"/>
          <w:szCs w:val="28"/>
        </w:rPr>
        <w:t>товары</w:t>
      </w:r>
      <w:r w:rsidR="00802883">
        <w:rPr>
          <w:rFonts w:ascii="Times New Roman" w:hAnsi="Times New Roman" w:cs="Times New Roman"/>
          <w:sz w:val="28"/>
          <w:szCs w:val="28"/>
        </w:rPr>
        <w:t>, услуги, клиенты</w:t>
      </w:r>
      <w:r w:rsidR="00F940B1">
        <w:rPr>
          <w:rFonts w:ascii="Times New Roman" w:hAnsi="Times New Roman" w:cs="Times New Roman"/>
          <w:sz w:val="28"/>
          <w:szCs w:val="28"/>
        </w:rPr>
        <w:t xml:space="preserve"> и 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 w:rsidR="00F940B1">
        <w:rPr>
          <w:rFonts w:ascii="Times New Roman" w:hAnsi="Times New Roman" w:cs="Times New Roman"/>
          <w:sz w:val="28"/>
          <w:szCs w:val="28"/>
        </w:rPr>
        <w:t>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>каталог</w:t>
      </w:r>
      <w:r w:rsidR="00A97BF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80288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0288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65319C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19C">
        <w:rPr>
          <w:noProof/>
        </w:rPr>
        <w:lastRenderedPageBreak/>
        <w:drawing>
          <wp:inline distT="0" distB="0" distL="0" distR="0" wp14:anchorId="59E3C179" wp14:editId="11822922">
            <wp:extent cx="5940425" cy="6087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FC09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65319C">
        <w:rPr>
          <w:rFonts w:ascii="Times New Roman" w:hAnsi="Times New Roman" w:cs="Times New Roman"/>
          <w:sz w:val="28"/>
          <w:szCs w:val="28"/>
        </w:rPr>
        <w:t>ЗаказДвер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</w:rPr>
        <w:t>Двер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Услуг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 услуг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Doo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65319C" w:rsidRPr="0009371A">
        <w:rPr>
          <w:rFonts w:ascii="Times New Roman" w:hAnsi="Times New Roman" w:cs="Times New Roman"/>
          <w:sz w:val="28"/>
          <w:szCs w:val="28"/>
        </w:rPr>
        <w:t>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65319C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один ко многим (1:М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A97BFA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lastRenderedPageBreak/>
        <w:drawing>
          <wp:inline distT="0" distB="0" distL="0" distR="0" wp14:anchorId="4970BF97" wp14:editId="0572CD37">
            <wp:extent cx="5940425" cy="4615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 w:rsidR="00A97BFA">
        <w:rPr>
          <w:rFonts w:ascii="Times New Roman" w:hAnsi="Times New Roman" w:cs="Times New Roman"/>
          <w:sz w:val="28"/>
          <w:szCs w:val="28"/>
        </w:rPr>
        <w:t>Виды товаров и услуг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65319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763CA" wp14:editId="07FC07B1">
            <wp:extent cx="1393825" cy="10683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18" cy="10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r w:rsidR="00A97BFA">
        <w:rPr>
          <w:rFonts w:ascii="Times New Roman" w:hAnsi="Times New Roman" w:cs="Times New Roman"/>
          <w:sz w:val="28"/>
          <w:szCs w:val="28"/>
        </w:rPr>
        <w:t>Услуг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65319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B377" wp14:editId="5754D5D7">
            <wp:extent cx="3619544" cy="1985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798" cy="19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5319C" w:rsidRPr="0065319C">
        <w:rPr>
          <w:rFonts w:ascii="Times New Roman" w:hAnsi="Times New Roman" w:cs="Times New Roman"/>
          <w:sz w:val="20"/>
          <w:szCs w:val="28"/>
          <w:lang w:val="en-US"/>
        </w:rPr>
        <w:t>Servic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r w:rsidR="0065319C">
        <w:rPr>
          <w:rFonts w:ascii="Times New Roman" w:hAnsi="Times New Roman" w:cs="Times New Roman"/>
          <w:sz w:val="28"/>
          <w:szCs w:val="28"/>
        </w:rPr>
        <w:t>Дверь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552E38" w:rsidRDefault="0065319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C6B60" wp14:editId="47D02CA6">
            <wp:extent cx="5940425" cy="14535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FC0964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C0964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C0964">
        <w:rPr>
          <w:rFonts w:ascii="Times New Roman" w:hAnsi="Times New Roman" w:cs="Times New Roman"/>
          <w:sz w:val="20"/>
          <w:szCs w:val="20"/>
        </w:rPr>
        <w:t xml:space="preserve"> </w:t>
      </w:r>
      <w:r w:rsidR="00FC0964">
        <w:rPr>
          <w:rFonts w:ascii="Times New Roman" w:hAnsi="Times New Roman" w:cs="Times New Roman"/>
          <w:sz w:val="20"/>
          <w:szCs w:val="20"/>
          <w:lang w:val="en-US"/>
        </w:rPr>
        <w:t>Weapon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4DB001" wp14:editId="7765C5B7">
            <wp:extent cx="5940425" cy="1094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67416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1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65319C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EF5E5" wp14:editId="540C01C5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2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r w:rsidR="00552E3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65319C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ACC984" wp14:editId="5EBBBCD2">
            <wp:extent cx="3019425" cy="166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52E3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65319C">
        <w:rPr>
          <w:rFonts w:ascii="Times New Roman" w:hAnsi="Times New Roman" w:cs="Times New Roman"/>
          <w:sz w:val="28"/>
          <w:szCs w:val="28"/>
        </w:rPr>
        <w:t>Заказ</w:t>
      </w:r>
      <w:r w:rsidR="0065319C" w:rsidRPr="00D67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19C">
        <w:rPr>
          <w:rFonts w:ascii="Times New Roman" w:hAnsi="Times New Roman" w:cs="Times New Roman"/>
          <w:sz w:val="28"/>
          <w:szCs w:val="28"/>
        </w:rPr>
        <w:t>у</w:t>
      </w:r>
      <w:r w:rsidR="00552E38">
        <w:rPr>
          <w:rFonts w:ascii="Times New Roman" w:hAnsi="Times New Roman" w:cs="Times New Roman"/>
          <w:sz w:val="28"/>
          <w:szCs w:val="28"/>
        </w:rPr>
        <w:t>слуг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65319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7A578" wp14:editId="4EA3DCFC">
            <wp:extent cx="1438275" cy="121470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8309" cy="12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55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319C" w:rsidRPr="0065319C">
        <w:rPr>
          <w:rFonts w:ascii="Times New Roman" w:hAnsi="Times New Roman" w:cs="Times New Roman"/>
          <w:sz w:val="20"/>
          <w:szCs w:val="20"/>
          <w:lang w:val="en-US"/>
        </w:rPr>
        <w:t>OrderService</w:t>
      </w:r>
    </w:p>
    <w:p w:rsidR="00DA2CDA" w:rsidRPr="00552E38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Door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19C">
        <w:rPr>
          <w:rFonts w:ascii="Times New Roman" w:hAnsi="Times New Roman" w:cs="Times New Roman"/>
          <w:sz w:val="28"/>
          <w:szCs w:val="28"/>
        </w:rPr>
        <w:t>дверей</w:t>
      </w:r>
      <w:r w:rsidR="00552E38" w:rsidRPr="000E1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65319C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619B11" wp14:editId="5E86CE1D">
            <wp:extent cx="1781175" cy="2609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D67416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 w:rsidRPr="00D67416">
        <w:rPr>
          <w:rFonts w:ascii="Times New Roman" w:hAnsi="Times New Roman" w:cs="Times New Roman"/>
          <w:sz w:val="20"/>
          <w:szCs w:val="20"/>
        </w:rPr>
        <w:t>.15</w:t>
      </w:r>
      <w:r w:rsidRPr="00D67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67416">
        <w:rPr>
          <w:rFonts w:ascii="Times New Roman" w:hAnsi="Times New Roman" w:cs="Times New Roman"/>
          <w:sz w:val="20"/>
          <w:szCs w:val="20"/>
        </w:rPr>
        <w:t xml:space="preserve"> </w:t>
      </w:r>
      <w:r w:rsidR="0065319C" w:rsidRPr="0065319C">
        <w:rPr>
          <w:rFonts w:ascii="Times New Roman" w:hAnsi="Times New Roman" w:cs="Times New Roman"/>
          <w:sz w:val="20"/>
          <w:szCs w:val="20"/>
          <w:lang w:val="en-US"/>
        </w:rPr>
        <w:t>OrderDoor</w:t>
      </w:r>
    </w:p>
    <w:p w:rsidR="00DD51CF" w:rsidRPr="00D67416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416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181582">
        <w:rPr>
          <w:rFonts w:ascii="Times New Roman" w:hAnsi="Times New Roman" w:cs="Times New Roman"/>
          <w:sz w:val="28"/>
          <w:szCs w:val="28"/>
        </w:rPr>
        <w:t>Дверь</w:t>
      </w:r>
      <w:r w:rsidR="00AD1EBD">
        <w:rPr>
          <w:rFonts w:ascii="Times New Roman" w:hAnsi="Times New Roman" w:cs="Times New Roman"/>
          <w:sz w:val="28"/>
          <w:szCs w:val="28"/>
        </w:rPr>
        <w:t>ов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65319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ая форма приложения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F1306C"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552E38">
        <w:rPr>
          <w:rFonts w:ascii="Times New Roman" w:hAnsi="Times New Roman" w:cs="Times New Roman"/>
          <w:sz w:val="28"/>
          <w:szCs w:val="28"/>
        </w:rPr>
        <w:t>6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385">
        <w:rPr>
          <w:rFonts w:ascii="Times New Roman" w:hAnsi="Times New Roman"/>
          <w:sz w:val="28"/>
          <w:szCs w:val="28"/>
        </w:rPr>
        <w:t>materialDesign:Card</w:t>
      </w:r>
      <w:r w:rsidR="00FD6924">
        <w:rPr>
          <w:rFonts w:ascii="Times New Roman" w:hAnsi="Times New Roman"/>
          <w:sz w:val="28"/>
          <w:szCs w:val="28"/>
        </w:rPr>
        <w:t xml:space="preserve"> – для от</w:t>
      </w:r>
      <w:r w:rsidR="00552E38">
        <w:rPr>
          <w:rFonts w:ascii="Times New Roman" w:hAnsi="Times New Roman"/>
          <w:sz w:val="28"/>
          <w:szCs w:val="28"/>
        </w:rPr>
        <w:t>о</w:t>
      </w:r>
      <w:r w:rsidR="0065319C">
        <w:rPr>
          <w:rFonts w:ascii="Times New Roman" w:hAnsi="Times New Roman"/>
          <w:sz w:val="28"/>
          <w:szCs w:val="28"/>
        </w:rPr>
        <w:t xml:space="preserve">бражения информации о товарах и услугах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552E38">
        <w:rPr>
          <w:rFonts w:ascii="Times New Roman" w:hAnsi="Times New Roman"/>
          <w:sz w:val="28"/>
          <w:szCs w:val="28"/>
        </w:rPr>
        <w:t>.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E20F3" wp14:editId="7162F220">
                <wp:simplePos x="0" y="0"/>
                <wp:positionH relativeFrom="column">
                  <wp:posOffset>462915</wp:posOffset>
                </wp:positionH>
                <wp:positionV relativeFrom="paragraph">
                  <wp:posOffset>102870</wp:posOffset>
                </wp:positionV>
                <wp:extent cx="5261967" cy="3814940"/>
                <wp:effectExtent l="38100" t="0" r="72390" b="5270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967" cy="3814940"/>
                          <a:chOff x="-46423" y="-677505"/>
                          <a:chExt cx="5263900" cy="3818115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667" y="-443224"/>
                            <a:ext cx="913810" cy="911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-46423" y="-522121"/>
                            <a:ext cx="3157676" cy="543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108185" y="2156422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146180" y="920735"/>
                            <a:ext cx="961908" cy="13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358" y="40549"/>
                            <a:ext cx="323061" cy="121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120399" y="243283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2507215" y="2214150"/>
                            <a:ext cx="2110429" cy="21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17691" y="6572"/>
                            <a:ext cx="754795" cy="155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42859" y="2418644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E20F3" id="Группа 1192" o:spid="_x0000_s1026" style="position:absolute;left:0;text-align:left;margin-left:36.45pt;margin-top:8.1pt;width:414.35pt;height:300.4pt;z-index:251659264;mso-width-relative:margin;mso-height-relative:margin" coordorigin="-464,-6775" coordsize="52639,3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6;top:-4432;width:9138;height: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-464;top:-5221;width:315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1081;top:2156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1461;top:9207;width:9619;height:1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3;top:405;width:3231;height: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41203;top:24328;width:9952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25072;top:22141;width:21104;height:21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12176;top:65;width:7548;height:15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4428;top:24186;width:11063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5319C">
        <w:rPr>
          <w:noProof/>
        </w:rPr>
        <w:drawing>
          <wp:inline distT="0" distB="0" distL="0" distR="0" wp14:anchorId="7BEFAC88" wp14:editId="34BAE7CD">
            <wp:extent cx="5940425" cy="4521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552E3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97BFA">
        <w:rPr>
          <w:rFonts w:ascii="Times New Roman" w:hAnsi="Times New Roman" w:cs="Times New Roman"/>
          <w:sz w:val="20"/>
          <w:szCs w:val="20"/>
        </w:rPr>
        <w:t>Фирма по установке и обслуживанию две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7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5B69D6" wp14:editId="2AF7D95C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F4E36" w:rsidRDefault="00A97BF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B69D6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6F4E36" w:rsidRDefault="00A97BF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B92859" w:rsidRDefault="00A97BF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B92859" w:rsidRDefault="00A97BF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65319C">
        <w:rPr>
          <w:noProof/>
        </w:rPr>
        <w:drawing>
          <wp:inline distT="0" distB="0" distL="0" distR="0" wp14:anchorId="015A751F" wp14:editId="064BC4F3">
            <wp:extent cx="3184525" cy="2007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721" cy="20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CF4D39" wp14:editId="62D24E1B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F4E36" w:rsidRDefault="00A97BF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F4D39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6F4E36" w:rsidRDefault="00A97BF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A97BFA" w:rsidRPr="00B92859" w:rsidRDefault="00A97BF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B92859" w:rsidRDefault="00A97BF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65319C">
        <w:rPr>
          <w:noProof/>
        </w:rPr>
        <w:drawing>
          <wp:inline distT="0" distB="0" distL="0" distR="0" wp14:anchorId="390B422B" wp14:editId="7FF635B9">
            <wp:extent cx="3279775" cy="24814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698" cy="24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5319C">
        <w:rPr>
          <w:rFonts w:ascii="Times New Roman" w:hAnsi="Times New Roman" w:cs="Times New Roman"/>
          <w:b/>
          <w:sz w:val="28"/>
          <w:szCs w:val="28"/>
        </w:rPr>
        <w:t>Двери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19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65319C">
        <w:rPr>
          <w:rFonts w:ascii="Times New Roman" w:hAnsi="Times New Roman"/>
          <w:sz w:val="28"/>
          <w:szCs w:val="28"/>
        </w:rPr>
        <w:t>двер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0C1B84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7ECB3" wp14:editId="4AC0577C">
                <wp:simplePos x="0" y="0"/>
                <wp:positionH relativeFrom="column">
                  <wp:posOffset>1986916</wp:posOffset>
                </wp:positionH>
                <wp:positionV relativeFrom="paragraph">
                  <wp:posOffset>2771776</wp:posOffset>
                </wp:positionV>
                <wp:extent cx="3327400" cy="222250"/>
                <wp:effectExtent l="0" t="57150" r="25400" b="2540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33B" id="AutoShape 89" o:spid="_x0000_s1026" type="#_x0000_t32" style="position:absolute;margin-left:156.45pt;margin-top:218.25pt;width:262pt;height:1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u3Q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8FC53" wp14:editId="3824D28C">
                <wp:simplePos x="0" y="0"/>
                <wp:positionH relativeFrom="column">
                  <wp:posOffset>1999615</wp:posOffset>
                </wp:positionH>
                <wp:positionV relativeFrom="paragraph">
                  <wp:posOffset>3006725</wp:posOffset>
                </wp:positionV>
                <wp:extent cx="3575050" cy="1371600"/>
                <wp:effectExtent l="0" t="0" r="82550" b="5715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A94F" id="AutoShape 89" o:spid="_x0000_s1026" type="#_x0000_t32" style="position:absolute;margin-left:157.45pt;margin-top:236.75pt;width:281.5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tjPA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AE08E4" wp14:editId="6A981055">
                <wp:simplePos x="0" y="0"/>
                <wp:positionH relativeFrom="column">
                  <wp:posOffset>1986915</wp:posOffset>
                </wp:positionH>
                <wp:positionV relativeFrom="paragraph">
                  <wp:posOffset>2987676</wp:posOffset>
                </wp:positionV>
                <wp:extent cx="3853843" cy="1384300"/>
                <wp:effectExtent l="0" t="0" r="70485" b="6350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843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28C7" id="AutoShape 89" o:spid="_x0000_s1026" type="#_x0000_t32" style="position:absolute;margin-left:156.45pt;margin-top:235.25pt;width:303.45pt;height:10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DrOwIAAGY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B7704F" wp14:editId="265C61F7">
                <wp:simplePos x="0" y="0"/>
                <wp:positionH relativeFrom="column">
                  <wp:posOffset>12065</wp:posOffset>
                </wp:positionH>
                <wp:positionV relativeFrom="paragraph">
                  <wp:posOffset>346075</wp:posOffset>
                </wp:positionV>
                <wp:extent cx="5661660" cy="3655060"/>
                <wp:effectExtent l="0" t="38100" r="72390" b="2159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655060"/>
                          <a:chOff x="-1211862" y="-1011493"/>
                          <a:chExt cx="5666225" cy="366199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-1011493"/>
                            <a:ext cx="604137" cy="246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687174"/>
                            <a:ext cx="3200839" cy="769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-95358"/>
                            <a:ext cx="3130711" cy="1680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704F" id="Группа 41" o:spid="_x0000_s1060" style="position:absolute;left:0;text-align:left;margin-left:.95pt;margin-top:27.25pt;width:445.8pt;height:287.8pt;z-index:251660288;mso-width-relative:margin;mso-height-relative:margin" coordorigin="-12118,-10114" coordsize="56662,3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756FCB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660CB5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12535;top:-10114;width:6041;height:246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7" type="#_x0000_t32" style="position:absolute;left:12535;top:6871;width:32008;height:7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9448;top:-953;width:31307;height:16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26FD59" wp14:editId="0FD21727">
            <wp:extent cx="5940425" cy="46570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0C1B84">
        <w:rPr>
          <w:rFonts w:ascii="Times New Roman" w:hAnsi="Times New Roman" w:cs="Times New Roman"/>
          <w:sz w:val="20"/>
          <w:szCs w:val="20"/>
        </w:rPr>
        <w:t>Двер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20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0C1B84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CEE227" wp14:editId="60C6A15F">
                <wp:simplePos x="0" y="0"/>
                <wp:positionH relativeFrom="column">
                  <wp:posOffset>202565</wp:posOffset>
                </wp:positionH>
                <wp:positionV relativeFrom="paragraph">
                  <wp:posOffset>572770</wp:posOffset>
                </wp:positionV>
                <wp:extent cx="5572125" cy="4761599"/>
                <wp:effectExtent l="38100" t="19050" r="28575" b="5842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761599"/>
                          <a:chOff x="-1011815" y="-792592"/>
                          <a:chExt cx="5578035" cy="4768692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78035" cy="4768692"/>
                            <a:chOff x="-1057026" y="-1367848"/>
                            <a:chExt cx="5827281" cy="5193158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605981" y="3547919"/>
                              <a:ext cx="813118" cy="277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98698" y="-584332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068521" y="3061279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781818" y="100730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3157388" y="263296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36302C" w:rsidRDefault="00A97BFA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293504" y="-444996"/>
                            <a:ext cx="873566" cy="4293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3"/>
                        </wps:cNvCnPr>
                        <wps:spPr bwMode="auto">
                          <a:xfrm>
                            <a:off x="916869" y="77822"/>
                            <a:ext cx="495014" cy="837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76" y="984035"/>
                            <a:ext cx="392502" cy="1792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358205" y="3848446"/>
                            <a:ext cx="1005127" cy="94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53235" y="984034"/>
                            <a:ext cx="414500" cy="2473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11815" y="-366330"/>
                            <a:ext cx="473041" cy="1048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69" y="984035"/>
                            <a:ext cx="392495" cy="1521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729930" y="1539363"/>
                            <a:ext cx="2890130" cy="128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1"/>
                        </wps:cNvCnPr>
                        <wps:spPr bwMode="auto">
                          <a:xfrm flipH="1" flipV="1">
                            <a:off x="2160196" y="-728997"/>
                            <a:ext cx="918987" cy="88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412" y="3399067"/>
                            <a:ext cx="779865" cy="289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672720" y="3049889"/>
                            <a:ext cx="2349619" cy="195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104978" y="1539363"/>
                            <a:ext cx="2515083" cy="1996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EE227" id="Группа 83" o:spid="_x0000_s1073" style="position:absolute;left:0;text-align:left;margin-left:15.95pt;margin-top:45.1pt;width:438.75pt;height:374.95pt;z-index:251671552;mso-width-relative:margin;mso-height-relative:margin" coordorigin="-10118,-7925" coordsize="55780,4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">
                <v:group id="Группа 84" o:spid="_x0000_s1074" style="position:absolute;left:-10118;top:-7925;width:55780;height:47686" coordorigin="-10570,-13678" coordsize="58272,5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6059;top:35479;width:813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756FCB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986;top:-5843;width:659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0685;top:30612;width:1121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7818;top:10073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756FCB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31573;top:26329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36302C" w:rsidRDefault="00A97BFA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2935;top:-4449;width:8735;height:429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9168;top:778;width:4950;height:8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-9312;top:9840;width:3925;height:17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89" o:spid="_x0000_s1085" type="#_x0000_t32" style="position:absolute;left:13582;top:38484;width:10051;height: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9532;top:9840;width:4145;height:247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10118;top:-3663;width:4731;height:10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9840;width:3925;height:15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89" type="#_x0000_t32" style="position:absolute;left:7299;top:15393;width:28901;height:1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21601;top:-7289;width:9190;height:8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Y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K1NZ9IR0Ot/AAAA//8DAFBLAQItABQABgAIAAAAIQDb4fbL7gAAAIUBAAATAAAAAAAAAAAAAAAA&#10;AAAAAABbQ29udGVudF9UeXBlc10ueG1sUEsBAi0AFAAGAAgAAAAhAFr0LFu/AAAAFQEAAAsAAAAA&#10;AAAAAAAAAAAAHwEAAF9yZWxzLy5yZWxzUEsBAi0AFAAGAAgAAAAhAFlpgxjBAAAA3AAAAA8AAAAA&#10;AAAAAAAAAAAABwIAAGRycy9kb3ducmV2LnhtbFBLBQYAAAAAAwADALcAAAD1AgAAAAA=&#10;">
                  <v:stroke endarrow="block"/>
                </v:shape>
                <v:shape id="AutoShape 89" o:spid="_x0000_s1091" type="#_x0000_t32" style="position:absolute;left:21284;top:33990;width:7798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<v:stroke endarrow="block"/>
                </v:shape>
                <v:shape id="AutoShape 89" o:spid="_x0000_s1092" type="#_x0000_t32" style="position:absolute;left:6727;top:30498;width:23496;height:1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93" type="#_x0000_t32" style="position:absolute;left:11049;top:15393;width:25151;height:19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="00DF2157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9A3FC" wp14:editId="3B84D8A8">
                <wp:simplePos x="0" y="0"/>
                <wp:positionH relativeFrom="column">
                  <wp:posOffset>1019327</wp:posOffset>
                </wp:positionH>
                <wp:positionV relativeFrom="paragraph">
                  <wp:posOffset>4153891</wp:posOffset>
                </wp:positionV>
                <wp:extent cx="238379" cy="616686"/>
                <wp:effectExtent l="0" t="38100" r="66675" b="3111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379" cy="6166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8A5" id="AutoShape 89" o:spid="_x0000_s1026" type="#_x0000_t32" style="position:absolute;margin-left:80.25pt;margin-top:327.1pt;width:18.75pt;height:48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36302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88443" wp14:editId="1476F960">
                <wp:simplePos x="0" y="0"/>
                <wp:positionH relativeFrom="column">
                  <wp:posOffset>620395</wp:posOffset>
                </wp:positionH>
                <wp:positionV relativeFrom="paragraph">
                  <wp:posOffset>475996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B33385" w:rsidRDefault="00A97BFA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8443" id="Прямоугольник 123" o:spid="_x0000_s1094" style="position:absolute;left:0;text-align:left;margin-left:48.85pt;margin-top:374.8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" fillcolor="white [3201]" strokecolor="black [3200]" strokeweight="2pt">
                <v:textbox>
                  <w:txbxContent>
                    <w:p w:rsidR="00A97BFA" w:rsidRPr="00B33385" w:rsidRDefault="00A97BFA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0C1B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9953E" wp14:editId="28EF3C4C">
            <wp:extent cx="5940425" cy="53079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1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ение списка услуг в виде таблицы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ая метка;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CE9021A" wp14:editId="12029F20">
                <wp:simplePos x="0" y="0"/>
                <wp:positionH relativeFrom="column">
                  <wp:posOffset>12065</wp:posOffset>
                </wp:positionH>
                <wp:positionV relativeFrom="paragraph">
                  <wp:posOffset>392430</wp:posOffset>
                </wp:positionV>
                <wp:extent cx="5661660" cy="3610610"/>
                <wp:effectExtent l="0" t="38100" r="53340" b="279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610610"/>
                          <a:chOff x="-1211862" y="-966959"/>
                          <a:chExt cx="5666225" cy="3617461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756FCB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рямоугольник 451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рямоугольник 453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AutoShape 89"/>
                        <wps:cNvCnPr>
                          <a:cxnSpLocks noChangeShapeType="1"/>
                          <a:stCxn id="63" idx="3"/>
                        </wps:cNvCnPr>
                        <wps:spPr bwMode="auto">
                          <a:xfrm flipV="1">
                            <a:off x="1253524" y="-966959"/>
                            <a:ext cx="902827" cy="2423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3524" y="687174"/>
                            <a:ext cx="3200839" cy="769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-95358"/>
                            <a:ext cx="3130711" cy="1680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021A" id="Группа 50" o:spid="_x0000_s1095" style="position:absolute;left:0;text-align:left;margin-left:.95pt;margin-top:30.9pt;width:445.8pt;height:284.3pt;z-index:251838464;mso-width-relative:margin;mso-height-relative:margin" coordorigin="-12118,-9669" coordsize="56662,3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">
                <v:group id="Группа 61" o:spid="_x0000_s1096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Прямоугольник 63" o:spid="_x0000_s1097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C1B84" w:rsidRPr="00756FCB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51" o:spid="_x0000_s1098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u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zN9i+DsTjoBMfwEAAP//AwBQSwECLQAUAAYACAAAACEA2+H2y+4AAACFAQAAEwAAAAAAAAAA&#10;AAAAAAAAAAAAW0NvbnRlbnRfVHlwZXNdLnhtbFBLAQItABQABgAIAAAAIQBa9CxbvwAAABUBAAAL&#10;AAAAAAAAAAAAAAAAAB8BAABfcmVscy8ucmVsc1BLAQItABQABgAIAAAAIQC/1duD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53" o:spid="_x0000_s1099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Bv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fJlAbcz4QjI9A8AAP//AwBQSwECLQAUAAYACAAAACEA2+H2y+4AAACFAQAAEwAAAAAAAAAA&#10;AAAAAAAAAAAAW0NvbnRlbnRfVHlwZXNdLnhtbFBLAQItABQABgAIAAAAIQBa9CxbvwAAABUBAAAL&#10;AAAAAAAAAAAAAAAAAB8BAABfcmVscy8ucmVsc1BLAQItABQABgAIAAAAIQAgS+Bv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100" type="#_x0000_t32" style="position:absolute;left:12535;top:-9669;width:9028;height:24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01" type="#_x0000_t32" style="position:absolute;left:12535;top:6871;width:32008;height:7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102" type="#_x0000_t32" style="position:absolute;left:9448;top:-953;width:31307;height:16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v:shape id="AutoShape 89" o:spid="_x0000_s1103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89" o:spid="_x0000_s1104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shape id="AutoShape 89" o:spid="_x0000_s1105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wG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wKtzPpCOj1HwAAAP//AwBQSwECLQAUAAYACAAAACEA2+H2y+4AAACFAQAAEwAAAAAAAAAA&#10;AAAAAAAAAAAAW0NvbnRlbnRfVHlwZXNdLnhtbFBLAQItABQABgAIAAAAIQBa9CxbvwAAABUBAAAL&#10;AAAAAAAAAAAAAAAAAB8BAABfcmVscy8ucmVsc1BLAQItABQABgAIAAAAIQDSOgw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9F55E3" wp14:editId="40AE8EFA">
                <wp:simplePos x="0" y="0"/>
                <wp:positionH relativeFrom="column">
                  <wp:posOffset>1999615</wp:posOffset>
                </wp:positionH>
                <wp:positionV relativeFrom="paragraph">
                  <wp:posOffset>3008630</wp:posOffset>
                </wp:positionV>
                <wp:extent cx="3517900" cy="2000250"/>
                <wp:effectExtent l="0" t="0" r="82550" b="57150"/>
                <wp:wrapNone/>
                <wp:docPr id="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95EC" id="AutoShape 89" o:spid="_x0000_s1026" type="#_x0000_t32" style="position:absolute;margin-left:157.45pt;margin-top:236.9pt;width:277pt;height:15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mPAIAAGU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AFD86D" wp14:editId="0C0E8BA4">
                <wp:simplePos x="0" y="0"/>
                <wp:positionH relativeFrom="column">
                  <wp:posOffset>1986916</wp:posOffset>
                </wp:positionH>
                <wp:positionV relativeFrom="paragraph">
                  <wp:posOffset>2989580</wp:posOffset>
                </wp:positionV>
                <wp:extent cx="3752850" cy="2070100"/>
                <wp:effectExtent l="0" t="0" r="76200" b="63500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207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F6" id="AutoShape 89" o:spid="_x0000_s1026" type="#_x0000_t32" style="position:absolute;margin-left:156.45pt;margin-top:235.4pt;width:295.5pt;height:16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bm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0FD557" wp14:editId="6B783E5F">
                <wp:simplePos x="0" y="0"/>
                <wp:positionH relativeFrom="column">
                  <wp:posOffset>1986916</wp:posOffset>
                </wp:positionH>
                <wp:positionV relativeFrom="paragraph">
                  <wp:posOffset>2771776</wp:posOffset>
                </wp:positionV>
                <wp:extent cx="3327400" cy="222250"/>
                <wp:effectExtent l="0" t="57150" r="25400" b="25400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7867" id="AutoShape 89" o:spid="_x0000_s1026" type="#_x0000_t32" style="position:absolute;margin-left:156.45pt;margin-top:218.25pt;width:262pt;height:17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vD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FDC58F" wp14:editId="6890F350">
            <wp:extent cx="5940425" cy="5306695"/>
            <wp:effectExtent l="0" t="0" r="3175" b="825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слуги</w:t>
      </w:r>
    </w:p>
    <w:p w:rsidR="000C1B84" w:rsidRDefault="000C1B84" w:rsidP="000C1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Услуг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2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0C1B84" w:rsidRPr="001525AA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BD3215A" wp14:editId="0DB332A5">
                <wp:simplePos x="0" y="0"/>
                <wp:positionH relativeFrom="column">
                  <wp:posOffset>75565</wp:posOffset>
                </wp:positionH>
                <wp:positionV relativeFrom="paragraph">
                  <wp:posOffset>34925</wp:posOffset>
                </wp:positionV>
                <wp:extent cx="5259070" cy="1953689"/>
                <wp:effectExtent l="0" t="0" r="17780" b="27940"/>
                <wp:wrapNone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1953689"/>
                          <a:chOff x="-1145306" y="-1329074"/>
                          <a:chExt cx="5264920" cy="1956952"/>
                        </a:xfrm>
                      </wpg:grpSpPr>
                      <wpg:grpSp>
                        <wpg:cNvPr id="477" name="Группа 477"/>
                        <wpg:cNvGrpSpPr/>
                        <wpg:grpSpPr>
                          <a:xfrm>
                            <a:off x="-1145306" y="-1329074"/>
                            <a:ext cx="5264920" cy="1956952"/>
                            <a:chOff x="-1196482" y="-1952083"/>
                            <a:chExt cx="5500175" cy="2131142"/>
                          </a:xfrm>
                        </wpg:grpSpPr>
                        <wps:wsp>
                          <wps:cNvPr id="486" name="Прямоугольник 486"/>
                          <wps:cNvSpPr/>
                          <wps:spPr>
                            <a:xfrm>
                              <a:off x="-1196482" y="-1496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рямоугольник 487"/>
                          <wps:cNvSpPr/>
                          <wps:spPr>
                            <a:xfrm>
                              <a:off x="146580" y="-339152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-1132357" y="-15691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рямоугольник 489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756FCB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рямоугольник 495"/>
                          <wps:cNvSpPr/>
                          <wps:spPr>
                            <a:xfrm>
                              <a:off x="2785505" y="-195208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36302C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2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V="1">
                            <a:off x="-672279" y="-120682"/>
                            <a:ext cx="668813" cy="446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89"/>
                        <wps:cNvCnPr>
                          <a:cxnSpLocks noChangeShapeType="1"/>
                          <a:stCxn id="488" idx="3"/>
                        </wps:cNvCnPr>
                        <wps:spPr bwMode="auto">
                          <a:xfrm flipV="1">
                            <a:off x="-137764" y="-883929"/>
                            <a:ext cx="715223" cy="57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89"/>
                        <wps:cNvCnPr>
                          <a:cxnSpLocks noChangeShapeType="1"/>
                          <a:stCxn id="489" idx="1"/>
                        </wps:cNvCnPr>
                        <wps:spPr bwMode="auto">
                          <a:xfrm flipH="1">
                            <a:off x="2408108" y="-640007"/>
                            <a:ext cx="671074" cy="909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9"/>
                        <wps:cNvCnPr>
                          <a:cxnSpLocks noChangeShapeType="1"/>
                          <a:stCxn id="487" idx="0"/>
                        </wps:cNvCnPr>
                        <wps:spPr bwMode="auto">
                          <a:xfrm flipV="1">
                            <a:off x="677178" y="-150237"/>
                            <a:ext cx="853702" cy="302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3215A" id="Группа 476" o:spid="_x0000_s1106" style="position:absolute;left:0;text-align:left;margin-left:5.95pt;margin-top:2.75pt;width:414.1pt;height:153.85pt;z-index:251839488;mso-width-relative:margin;mso-height-relative:margin" coordorigin="-11453,-13290" coordsize="52649,1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">
                <v:group id="Группа 477" o:spid="_x0000_s1107" style="position:absolute;left:-11453;top:-13290;width:52649;height:19568" coordorigin="-11964,-19520" coordsize="55001,2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Прямоугольник 486" o:spid="_x0000_s1108" style="position:absolute;left:-11964;top:-1496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+wxAAAANwAAAAPAAAAZHJzL2Rvd25yZXYueG1sRI9Ba8JA&#10;FITvBf/D8gRvdWOR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E5cb7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87" o:spid="_x0000_s1109" style="position:absolute;left:1465;top:-3391;width:11217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488" o:spid="_x0000_s1110" style="position:absolute;left:-11323;top:-1569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89" o:spid="_x0000_s1111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756FCB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95" o:spid="_x0000_s1112" style="position:absolute;left:27855;top:-19520;width:15181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ca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J+heuZcARk+g8AAP//AwBQSwECLQAUAAYACAAAACEA2+H2y+4AAACFAQAAEwAAAAAAAAAA&#10;AAAAAAAAAAAAW0NvbnRlbnRfVHlwZXNdLnhtbFBLAQItABQABgAIAAAAIQBa9CxbvwAAABUBAAAL&#10;AAAAAAAAAAAAAAAAAB8BAABfcmVscy8ucmVsc1BLAQItABQABgAIAAAAIQA7V2ca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36302C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13" type="#_x0000_t32" style="position:absolute;left:-6722;top:-1206;width:6688;height:4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Ii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ZtkU3mfSEZDrFwAAAP//AwBQSwECLQAUAAYACAAAACEA2+H2y+4AAACFAQAAEwAAAAAAAAAAAAAA&#10;AAAAAAAAW0NvbnRlbnRfVHlwZXNdLnhtbFBLAQItABQABgAIAAAAIQBa9CxbvwAAABUBAAALAAAA&#10;AAAAAAAAAAAAAB8BAABfcmVscy8ucmVsc1BLAQItABQABgAIAAAAIQBiv/Ii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-1377;top:-8839;width:7151;height: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24081;top:-6400;width:6710;height:9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  <v:shape id="AutoShape 89" o:spid="_x0000_s1116" type="#_x0000_t32" style="position:absolute;left:6771;top:-1502;width:8537;height:3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AA9938" wp14:editId="61C4B270">
                <wp:simplePos x="0" y="0"/>
                <wp:positionH relativeFrom="column">
                  <wp:posOffset>2596515</wp:posOffset>
                </wp:positionH>
                <wp:positionV relativeFrom="paragraph">
                  <wp:posOffset>371711</wp:posOffset>
                </wp:positionV>
                <wp:extent cx="1974850" cy="481730"/>
                <wp:effectExtent l="38100" t="0" r="25400" b="71120"/>
                <wp:wrapNone/>
                <wp:docPr id="5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0" cy="48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484" id="AutoShape 89" o:spid="_x0000_s1026" type="#_x0000_t32" style="position:absolute;margin-left:204.45pt;margin-top:29.25pt;width:155.5pt;height:37.9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FE5C43" wp14:editId="26264D8F">
                <wp:simplePos x="0" y="0"/>
                <wp:positionH relativeFrom="column">
                  <wp:posOffset>2609214</wp:posOffset>
                </wp:positionH>
                <wp:positionV relativeFrom="paragraph">
                  <wp:posOffset>727075</wp:posOffset>
                </wp:positionV>
                <wp:extent cx="1666875" cy="990600"/>
                <wp:effectExtent l="38100" t="0" r="28575" b="57150"/>
                <wp:wrapNone/>
                <wp:docPr id="5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35F" id="AutoShape 89" o:spid="_x0000_s1026" type="#_x0000_t32" style="position:absolute;margin-left:205.45pt;margin-top:57.25pt;width:131.25pt;height:7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0C1B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A2AE9" wp14:editId="37CCFCD2">
            <wp:extent cx="3686175" cy="2066925"/>
            <wp:effectExtent l="0" t="0" r="9525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слуга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</w:p>
    <w:p w:rsidR="000C1B84" w:rsidRDefault="000C1B84">
      <w:pPr>
        <w:rPr>
          <w:noProof/>
        </w:rPr>
      </w:pPr>
      <w:r>
        <w:rPr>
          <w:noProof/>
        </w:rPr>
        <w:br w:type="page"/>
      </w:r>
    </w:p>
    <w:p w:rsidR="00DF2157" w:rsidRDefault="00DF2157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0C1B84">
        <w:rPr>
          <w:rFonts w:ascii="Times New Roman" w:hAnsi="Times New Roman" w:cs="Times New Roman"/>
          <w:sz w:val="28"/>
          <w:szCs w:val="28"/>
        </w:rPr>
        <w:t>(Рис.23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ор даты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</w:t>
      </w:r>
      <w:r w:rsidR="002866B0">
        <w:rPr>
          <w:rFonts w:ascii="Times New Roman" w:hAnsi="Times New Roman"/>
          <w:sz w:val="28"/>
          <w:szCs w:val="28"/>
        </w:rPr>
        <w:t>пис</w:t>
      </w:r>
      <w:r w:rsidRPr="00D80D02">
        <w:rPr>
          <w:rFonts w:ascii="Times New Roman" w:hAnsi="Times New Roman"/>
          <w:sz w:val="28"/>
          <w:szCs w:val="28"/>
        </w:rPr>
        <w:t>к</w:t>
      </w:r>
      <w:r w:rsidR="002866B0">
        <w:rPr>
          <w:rFonts w:ascii="Times New Roman" w:hAnsi="Times New Roman"/>
          <w:sz w:val="28"/>
          <w:szCs w:val="28"/>
        </w:rPr>
        <w:t>и</w:t>
      </w:r>
      <w:r w:rsidRPr="00D8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</w:t>
      </w:r>
      <w:r w:rsidR="002866B0" w:rsidRPr="002866B0">
        <w:rPr>
          <w:rFonts w:ascii="Times New Roman" w:hAnsi="Times New Roman"/>
          <w:sz w:val="28"/>
          <w:szCs w:val="28"/>
        </w:rPr>
        <w:t xml:space="preserve"> </w:t>
      </w:r>
      <w:r w:rsidR="002866B0">
        <w:rPr>
          <w:rFonts w:ascii="Times New Roman" w:hAnsi="Times New Roman"/>
          <w:sz w:val="28"/>
          <w:szCs w:val="28"/>
        </w:rPr>
        <w:t>и услуг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E0BC567" wp14:editId="34A0D457">
                <wp:simplePos x="0" y="0"/>
                <wp:positionH relativeFrom="column">
                  <wp:posOffset>215265</wp:posOffset>
                </wp:positionH>
                <wp:positionV relativeFrom="paragraph">
                  <wp:posOffset>582930</wp:posOffset>
                </wp:positionV>
                <wp:extent cx="5327650" cy="4495799"/>
                <wp:effectExtent l="38100" t="0" r="63500" b="57785"/>
                <wp:wrapNone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4495799"/>
                          <a:chOff x="-283334" y="-192793"/>
                          <a:chExt cx="5331048" cy="4501227"/>
                        </a:xfrm>
                      </wpg:grpSpPr>
                      <wps:wsp>
                        <wps:cNvPr id="507" name="Прямоугольник 507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3770120" y="214095"/>
                            <a:ext cx="202405" cy="419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Прямоугольник 509"/>
                        <wps:cNvSpPr>
                          <a:spLocks/>
                        </wps:cNvSpPr>
                        <wps:spPr>
                          <a:xfrm>
                            <a:off x="3403503" y="63371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рямоугольник 510"/>
                        <wps:cNvSpPr>
                          <a:spLocks/>
                        </wps:cNvSpPr>
                        <wps:spPr>
                          <a:xfrm>
                            <a:off x="1461838" y="1826609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AutoShape 89"/>
                        <wps:cNvCnPr>
                          <a:cxnSpLocks noChangeShapeType="1"/>
                          <a:stCxn id="510" idx="2"/>
                        </wps:cNvCnPr>
                        <wps:spPr bwMode="auto">
                          <a:xfrm>
                            <a:off x="1902553" y="2089000"/>
                            <a:ext cx="660425" cy="159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2966118" y="360262"/>
                            <a:ext cx="1006762" cy="273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оугольник 68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FD5573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507" idx="0"/>
                        </wps:cNvCnPr>
                        <wps:spPr bwMode="auto">
                          <a:xfrm flipV="1">
                            <a:off x="3446934" y="1511062"/>
                            <a:ext cx="1600780" cy="530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89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7E247C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оугольник 11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utoShape 89"/>
                        <wps:cNvCnPr>
                          <a:cxnSpLocks noChangeShapeType="1"/>
                          <a:stCxn id="111" idx="1"/>
                        </wps:cNvCnPr>
                        <wps:spPr bwMode="auto">
                          <a:xfrm flipH="1">
                            <a:off x="-283334" y="-51213"/>
                            <a:ext cx="922751" cy="815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473" y="2338531"/>
                            <a:ext cx="853931" cy="1969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BC567" id="Группа 506" o:spid="_x0000_s1117" style="position:absolute;left:0;text-align:left;margin-left:16.95pt;margin-top:45.9pt;width:419.5pt;height:354pt;z-index:251835392;mso-width-relative:margin;mso-height-relative:margin" coordorigin="-2833,-1927" coordsize="53310,4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">
                <v:rect id="Прямоугольник 507" o:spid="_x0000_s1118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19" type="#_x0000_t32" style="position:absolute;left:37701;top:2140;width:2024;height:4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94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LK1NZ9IR0Ot/AAAA//8DAFBLAQItABQABgAIAAAAIQDb4fbL7gAAAIUBAAATAAAAAAAAAAAAAAAA&#10;AAAAAABbQ29udGVudF9UeXBlc10ueG1sUEsBAi0AFAAGAAgAAAAhAFr0LFu/AAAAFQEAAAsAAAAA&#10;AAAAAAAAAAAAHwEAAF9yZWxzLy5yZWxzUEsBAi0AFAAGAAgAAAAhABLc33jBAAAA3AAAAA8AAAAA&#10;AAAAAAAAAAAABwIAAGRycy9kb3ducmV2LnhtbFBLBQYAAAAAAwADALcAAAD1AgAAAAA=&#10;">
                  <v:stroke endarrow="block"/>
                </v:shape>
                <v:rect id="Прямоугольник 509" o:spid="_x0000_s1120" style="position:absolute;left:34035;top:633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rect id="Прямоугольник 510" o:spid="_x0000_s1121" style="position:absolute;left:14618;top:1826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22" type="#_x0000_t32" style="position:absolute;left:19025;top:20890;width:6604;height:1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HLxgAAANwAAAAPAAAAZHJzL2Rvd25yZXYueG1sRI9Ba8JA&#10;FITvBf/D8gRvdZOC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BqWxy8YAAADcAAAA&#10;DwAAAAAAAAAAAAAAAAAHAgAAZHJzL2Rvd25yZXYueG1sUEsFBgAAAAADAAMAtwAAAPoCAAAAAA==&#10;">
                  <v:stroke endarrow="block"/>
                </v:shape>
                <v:shape id="AutoShape 89" o:spid="_x0000_s1123" type="#_x0000_t32" style="position:absolute;left:29661;top:3602;width:10067;height:2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  <v:stroke endarrow="block"/>
                </v:shape>
                <v:rect id="Прямоугольник 68" o:spid="_x0000_s1124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FD5573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25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89" o:spid="_x0000_s1126" type="#_x0000_t32" style="position:absolute;left:34469;top:15110;width:16008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rect id="Прямоугольник 89" o:spid="_x0000_s1127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97BFA" w:rsidRPr="007E247C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28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v:rect id="Прямоугольник 111" o:spid="_x0000_s1129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30" type="#_x0000_t32" style="position:absolute;left:-2833;top:-512;width:9227;height:8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131" type="#_x0000_t32" style="position:absolute;left:23154;top:23385;width:8540;height:19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0C1B84">
        <w:rPr>
          <w:noProof/>
        </w:rPr>
        <w:drawing>
          <wp:inline distT="0" distB="0" distL="0" distR="0" wp14:anchorId="18FED1DE" wp14:editId="02C5F756">
            <wp:extent cx="5940425" cy="5299075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1B84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866B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FAE4EDE" wp14:editId="5D14966E">
                <wp:simplePos x="0" y="0"/>
                <wp:positionH relativeFrom="column">
                  <wp:posOffset>316865</wp:posOffset>
                </wp:positionH>
                <wp:positionV relativeFrom="paragraph">
                  <wp:posOffset>1040130</wp:posOffset>
                </wp:positionV>
                <wp:extent cx="4699570" cy="3911600"/>
                <wp:effectExtent l="38100" t="57150" r="25400" b="5080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570" cy="3911600"/>
                          <a:chOff x="-219931" y="262290"/>
                          <a:chExt cx="4702569" cy="3916323"/>
                        </a:xfrm>
                      </wpg:grpSpPr>
                      <wps:wsp>
                        <wps:cNvPr id="120" name="Прямоугольник 120"/>
                        <wps:cNvSpPr>
                          <a:spLocks/>
                        </wps:cNvSpPr>
                        <wps:spPr>
                          <a:xfrm>
                            <a:off x="3272316" y="2607288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>
                          <a:spLocks/>
                        </wps:cNvSpPr>
                        <wps:spPr>
                          <a:xfrm>
                            <a:off x="1074319" y="264582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AutoShape 89"/>
                        <wps:cNvCnPr>
                          <a:cxnSpLocks noChangeShapeType="1"/>
                          <a:stCxn id="513" idx="1"/>
                        </wps:cNvCnPr>
                        <wps:spPr bwMode="auto">
                          <a:xfrm flipV="1">
                            <a:off x="1074162" y="2309459"/>
                            <a:ext cx="1304714" cy="467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рямоугольник 515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D80D02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Прямоугольник 524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7E247C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Прямоугольник 531"/>
                        <wps:cNvSpPr>
                          <a:spLocks/>
                        </wps:cNvSpPr>
                        <wps:spPr>
                          <a:xfrm>
                            <a:off x="905154" y="561734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AutoShape 89"/>
                        <wps:cNvCnPr>
                          <a:cxnSpLocks noChangeShapeType="1"/>
                          <a:stCxn id="531" idx="1"/>
                        </wps:cNvCnPr>
                        <wps:spPr bwMode="auto">
                          <a:xfrm flipH="1">
                            <a:off x="-219931" y="703288"/>
                            <a:ext cx="1125081" cy="718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1057" y="2763079"/>
                            <a:ext cx="559916" cy="1415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E4EDE" id="Группа 119" o:spid="_x0000_s1132" style="position:absolute;left:0;text-align:left;margin-left:24.95pt;margin-top:81.9pt;width:370.05pt;height:308pt;z-index:251836416;mso-width-relative:margin;mso-height-relative:margin" coordorigin="-2199,2622" coordsize="47025,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">
                <v:rect id="Прямоугольник 120" o:spid="_x0000_s1133" style="position:absolute;left:32723;top:26072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IN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4Ivz8gEOr8DAAD//wMAUEsBAi0AFAAGAAgAAAAhANvh9svuAAAAhQEAABMAAAAAAAAA&#10;AAAAAAAAAAAAAFtDb250ZW50X1R5cGVzXS54bWxQSwECLQAUAAYACAAAACEAWvQsW78AAAAVAQAA&#10;CwAAAAAAAAAAAAAAAAAfAQAAX3JlbHMvLnJlbHNQSwECLQAUAAYACAAAACEAru9yD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513" o:spid="_x0000_s1134" style="position:absolute;left:10743;top:26458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e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4CPcz4QjI2Q0AAP//AwBQSwECLQAUAAYACAAAACEA2+H2y+4AAACFAQAAEwAAAAAAAAAA&#10;AAAAAAAAAAAAW0NvbnRlbnRfVHlwZXNdLnhtbFBLAQItABQABgAIAAAAIQBa9CxbvwAAABUBAAAL&#10;AAAAAAAAAAAAAAAAAB8BAABfcmVscy8ucmVsc1BLAQItABQABgAIAAAAIQCL3ore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5" type="#_x0000_t32" style="position:absolute;left:10741;top:23094;width:13047;height:4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<v:stroke endarrow="block"/>
                </v:shape>
                <v:rect id="Прямоугольник 515" o:spid="_x0000_s1136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D80D02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37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rect id="Прямоугольник 524" o:spid="_x0000_s1138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7E247C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9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nD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p4&#10;naX56Uw6Anr1DwAA//8DAFBLAQItABQABgAIAAAAIQDb4fbL7gAAAIUBAAATAAAAAAAAAAAAAAAA&#10;AAAAAABbQ29udGVudF9UeXBlc10ueG1sUEsBAi0AFAAGAAgAAAAhAFr0LFu/AAAAFQEAAAsAAAAA&#10;AAAAAAAAAAAAHwEAAF9yZWxzLy5yZWxzUEsBAi0AFAAGAAgAAAAhACLGGcPBAAAA3AAAAA8AAAAA&#10;AAAAAAAAAAAABwIAAGRycy9kb3ducmV2LnhtbFBLBQYAAAAAAwADALcAAAD1AgAAAAA=&#10;">
                  <v:stroke endarrow="block"/>
                </v:shape>
                <v:rect id="Прямоугольник 531" o:spid="_x0000_s1140" style="position:absolute;left:9051;top:5617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1S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hDPcz4QjI2Q0AAP//AwBQSwECLQAUAAYACAAAACEA2+H2y+4AAACFAQAAEwAAAAAAAAAA&#10;AAAAAAAAAAAAW0NvbnRlbnRfVHlwZXNdLnhtbFBLAQItABQABgAIAAAAIQBa9CxbvwAAABUBAAAL&#10;AAAAAAAAAAAAAAAAAB8BAABfcmVscy8ucmVsc1BLAQItABQABgAIAAAAIQBf9e1S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41" type="#_x0000_t32" style="position:absolute;left:-2199;top:7032;width:11250;height:7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if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KzTOJ/EAAAA3AAAAA8A&#10;AAAAAAAAAAAAAAAABwIAAGRycy9kb3ducmV2LnhtbFBLBQYAAAAAAwADALcAAAD4AgAAAAA=&#10;">
                  <v:stroke endarrow="block"/>
                </v:shape>
                <v:shape id="AutoShape 89" o:spid="_x0000_s1142" type="#_x0000_t32" style="position:absolute;left:27410;top:27630;width:5599;height:14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866B0" w:rsidRPr="002866B0">
        <w:rPr>
          <w:noProof/>
        </w:rPr>
        <w:t xml:space="preserve"> </w:t>
      </w:r>
      <w:r w:rsidR="002866B0">
        <w:rPr>
          <w:noProof/>
        </w:rPr>
        <w:drawing>
          <wp:inline distT="0" distB="0" distL="0" distR="0" wp14:anchorId="79DBED92" wp14:editId="053604A9">
            <wp:extent cx="5940425" cy="49491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866B0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F2157" w:rsidRDefault="00DF2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524BE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5D7C5F" wp14:editId="11790C1A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BD1EEC6" wp14:editId="6FC21E02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891303" w:rsidRDefault="00A97BFA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891303" w:rsidRDefault="00A97BF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1EEC6" id="Группа 49" o:spid="_x0000_s1143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">
                <v:group id="Группа 51" o:spid="_x0000_s1144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45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891303" w:rsidRDefault="00A97BFA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46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891303" w:rsidRDefault="00A97BF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47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48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49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062B24" wp14:editId="58B1B3A8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61AFC" wp14:editId="0085FF0E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891303" w:rsidRDefault="00A97BFA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1AFC" id="Прямоугольник 58" o:spid="_x0000_s1150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BqkQIAADA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OwHUGq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A97BFA" w:rsidRPr="00891303" w:rsidRDefault="00A97BFA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524BE4">
        <w:rPr>
          <w:noProof/>
        </w:rPr>
        <w:drawing>
          <wp:inline distT="0" distB="0" distL="0" distR="0" wp14:anchorId="2F9676D5" wp14:editId="3A598C71">
            <wp:extent cx="5140325" cy="4252376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024" cy="42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4BE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Категории</w:t>
      </w:r>
    </w:p>
    <w:p w:rsidR="00CC5174" w:rsidRPr="00F01428" w:rsidRDefault="00524BE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атегория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CC517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CC5174"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C5174">
        <w:rPr>
          <w:rFonts w:ascii="Times New Roman" w:hAnsi="Times New Roman" w:cs="Times New Roman"/>
          <w:sz w:val="28"/>
          <w:szCs w:val="28"/>
        </w:rPr>
        <w:t>.</w:t>
      </w:r>
      <w:r w:rsidR="00CC517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C5174"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86D9FD6" wp14:editId="40998931">
                <wp:simplePos x="0" y="0"/>
                <wp:positionH relativeFrom="margin">
                  <wp:posOffset>3345562</wp:posOffset>
                </wp:positionH>
                <wp:positionV relativeFrom="paragraph">
                  <wp:posOffset>497942</wp:posOffset>
                </wp:positionV>
                <wp:extent cx="2378869" cy="828058"/>
                <wp:effectExtent l="38100" t="0" r="2159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69" cy="828058"/>
                          <a:chOff x="2147038" y="-236997"/>
                          <a:chExt cx="2382177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891303" w:rsidRDefault="00A97BF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92B20" w:rsidRDefault="00A97BF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 flipV="1">
                            <a:off x="2147038" y="210184"/>
                            <a:ext cx="947857" cy="239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D9FD6" id="Группа 60" o:spid="_x0000_s1151" style="position:absolute;left:0;text-align:left;margin-left:263.45pt;margin-top:39.2pt;width:187.3pt;height:65.2pt;z-index:251803648;mso-position-horizontal-relative:margin;mso-width-relative:margin;mso-height-relative:margin" coordorigin="21470,-2369" coordsize="2382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">
                <v:group id="Группа 62" o:spid="_x0000_s1152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53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891303" w:rsidRDefault="00A97BF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54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92B20" w:rsidRDefault="00A97BF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5" type="#_x0000_t32" style="position:absolute;left:21470;top:2101;width:9478;height:2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YwwAAANs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fIHbl/QD9PIPAAD//wMAUEsBAi0AFAAGAAgAAAAhANvh9svuAAAAhQEAABMAAAAAAAAAAAAA&#10;AAAAAAAAAFtDb250ZW50X1R5cGVzXS54bWxQSwECLQAUAAYACAAAACEAWvQsW78AAAAVAQAACwAA&#10;AAAAAAAAAAAAAAAfAQAAX3JlbHMvLnJlbHNQSwECLQAUAAYACAAAACEAGqbomMMAAADb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30FC55" wp14:editId="3B4D396C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524BE4">
        <w:rPr>
          <w:noProof/>
        </w:rPr>
        <w:drawing>
          <wp:inline distT="0" distB="0" distL="0" distR="0" wp14:anchorId="1CA0B755" wp14:editId="5CA5FC36">
            <wp:extent cx="3667125" cy="14573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4BE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Категория </w:t>
      </w:r>
    </w:p>
    <w:p w:rsidR="00177DAB" w:rsidRDefault="00177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524BE4">
        <w:rPr>
          <w:rFonts w:ascii="Times New Roman" w:hAnsi="Times New Roman" w:cs="Times New Roman"/>
          <w:b/>
          <w:sz w:val="28"/>
          <w:szCs w:val="28"/>
        </w:rPr>
        <w:t>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524BE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C996A1" wp14:editId="5EA497B9">
                <wp:simplePos x="0" y="0"/>
                <wp:positionH relativeFrom="column">
                  <wp:posOffset>2190115</wp:posOffset>
                </wp:positionH>
                <wp:positionV relativeFrom="paragraph">
                  <wp:posOffset>755650</wp:posOffset>
                </wp:positionV>
                <wp:extent cx="527050" cy="458470"/>
                <wp:effectExtent l="0" t="38100" r="63500" b="1778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ECA" id="AutoShape 89" o:spid="_x0000_s1026" type="#_x0000_t32" style="position:absolute;margin-left:172.45pt;margin-top:59.5pt;width:41.5pt;height:36.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D93F1C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5D69FF" wp14:editId="79B85B03">
                <wp:simplePos x="0" y="0"/>
                <wp:positionH relativeFrom="margin">
                  <wp:posOffset>3096844</wp:posOffset>
                </wp:positionH>
                <wp:positionV relativeFrom="paragraph">
                  <wp:posOffset>1293190</wp:posOffset>
                </wp:positionV>
                <wp:extent cx="2033626" cy="1052704"/>
                <wp:effectExtent l="0" t="38100" r="62230" b="14605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626" cy="1052704"/>
                          <a:chOff x="1800487" y="-876944"/>
                          <a:chExt cx="2107067" cy="703943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800487" y="-42768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BFA" w:rsidRPr="00D93F1C" w:rsidRDefault="00A97BFA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93F1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  <a:stCxn id="250" idx="0"/>
                        </wps:cNvCnPr>
                        <wps:spPr bwMode="auto">
                          <a:xfrm flipV="1">
                            <a:off x="2191081" y="-876944"/>
                            <a:ext cx="1716473" cy="449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D69FF" id="Группа 235" o:spid="_x0000_s1156" style="position:absolute;left:0;text-align:left;margin-left:243.85pt;margin-top:101.85pt;width:160.15pt;height:82.9pt;z-index:251764736;mso-position-horizontal-relative:margin;mso-width-relative:margin;mso-height-relative:margin" coordorigin="18004,-8769" coordsize="21070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">
                <v:rect id="Прямоугольник 250" o:spid="_x0000_s1157" style="position:absolute;left:18004;top:-4276;width:7814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A97BFA" w:rsidRPr="00D93F1C" w:rsidRDefault="00A97BFA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93F1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8" type="#_x0000_t32" style="position:absolute;left:21910;top:-8769;width:17165;height:4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D93F1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887A33" wp14:editId="7EC4D6F5">
                <wp:simplePos x="0" y="0"/>
                <wp:positionH relativeFrom="margin">
                  <wp:posOffset>1500302</wp:posOffset>
                </wp:positionH>
                <wp:positionV relativeFrom="paragraph">
                  <wp:posOffset>1238631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0A0EE9" w:rsidRDefault="00A97BF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7A33" id="Прямоугольник 256" o:spid="_x0000_s1159" style="position:absolute;left:0;text-align:left;margin-left:118.15pt;margin-top:97.5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" fillcolor="white [3201]" strokecolor="black [3200]" strokeweight="2pt">
                <v:textbox>
                  <w:txbxContent>
                    <w:p w:rsidR="00A97BFA" w:rsidRPr="000A0EE9" w:rsidRDefault="00A97BFA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776C70" wp14:editId="6087F334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891303" w:rsidRDefault="00A97BF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6C70" id="Прямоугольник 257" o:spid="_x0000_s1160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" fillcolor="white [3201]" strokecolor="black [3200]" strokeweight="2pt">
                <v:textbox>
                  <w:txbxContent>
                    <w:p w:rsidR="00A97BFA" w:rsidRPr="00891303" w:rsidRDefault="00A97BF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8A0F05" wp14:editId="7D6F19B1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398434" wp14:editId="7B917DC1">
            <wp:extent cx="5940425" cy="4494530"/>
            <wp:effectExtent l="0" t="0" r="3175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Заказы</w:t>
      </w:r>
      <w:r w:rsidR="000A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F1C" w:rsidRDefault="00D93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315047">
        <w:rPr>
          <w:rFonts w:ascii="Times New Roman" w:hAnsi="Times New Roman" w:cs="Times New Roman"/>
          <w:b/>
          <w:sz w:val="28"/>
          <w:szCs w:val="28"/>
        </w:rPr>
        <w:t>Заказ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0EE9" w:rsidRDefault="00D93F1C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7923E2A" wp14:editId="60679E35">
                <wp:simplePos x="0" y="0"/>
                <wp:positionH relativeFrom="margin">
                  <wp:posOffset>3129915</wp:posOffset>
                </wp:positionH>
                <wp:positionV relativeFrom="paragraph">
                  <wp:posOffset>482600</wp:posOffset>
                </wp:positionV>
                <wp:extent cx="1391285" cy="4216400"/>
                <wp:effectExtent l="57150" t="38100" r="18415" b="6985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4216400"/>
                          <a:chOff x="1517464" y="-1472342"/>
                          <a:chExt cx="1553522" cy="2642276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795641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BFA" w:rsidRPr="00891303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  <a:stCxn id="324" idx="0"/>
                        </wps:cNvCnPr>
                        <wps:spPr bwMode="auto">
                          <a:xfrm flipV="1">
                            <a:off x="2673165" y="-1472342"/>
                            <a:ext cx="180025" cy="207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324" idx="2"/>
                        </wps:cNvCnPr>
                        <wps:spPr bwMode="auto">
                          <a:xfrm flipH="1">
                            <a:off x="1517464" y="-1068490"/>
                            <a:ext cx="1155701" cy="2238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3E2A" id="Группа 323" o:spid="_x0000_s1161" style="position:absolute;left:0;text-align:left;margin-left:246.45pt;margin-top:38pt;width:109.55pt;height:332pt;z-index:251827200;mso-position-horizontal-relative:margin;mso-width-relative:margin;mso-height-relative:margin" coordorigin="15174,-14723" coordsize="15535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">
                <v:rect id="Прямоугольник 324" o:spid="_x0000_s1162" style="position:absolute;left:22753;top:-12644;width:7956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A97BFA" w:rsidRPr="00891303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3" type="#_x0000_t32" style="position:absolute;left:26731;top:-14723;width:1800;height:2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v:shape id="AutoShape 89" o:spid="_x0000_s1164" type="#_x0000_t32" style="position:absolute;left:15174;top:-10684;width:11557;height:2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2D4601" wp14:editId="1DE33350">
                <wp:simplePos x="0" y="0"/>
                <wp:positionH relativeFrom="column">
                  <wp:posOffset>1502131</wp:posOffset>
                </wp:positionH>
                <wp:positionV relativeFrom="paragraph">
                  <wp:posOffset>1314602</wp:posOffset>
                </wp:positionV>
                <wp:extent cx="1016812" cy="753466"/>
                <wp:effectExtent l="0" t="38100" r="50165" b="2794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812" cy="753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47E7" id="AutoShape 89" o:spid="_x0000_s1026" type="#_x0000_t32" style="position:absolute;margin-left:118.3pt;margin-top:103.5pt;width:80.05pt;height:59.3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RhQQIAAG8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343837" wp14:editId="5E5D70A4">
                <wp:simplePos x="0" y="0"/>
                <wp:positionH relativeFrom="margin">
                  <wp:posOffset>923671</wp:posOffset>
                </wp:positionH>
                <wp:positionV relativeFrom="paragraph">
                  <wp:posOffset>2060220</wp:posOffset>
                </wp:positionV>
                <wp:extent cx="1104595" cy="299924"/>
                <wp:effectExtent l="0" t="0" r="19685" b="241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0A0EE9" w:rsidRDefault="00A97BFA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xt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43837" id="Прямоугольник 322" o:spid="_x0000_s1165" style="position:absolute;left:0;text-align:left;margin-left:72.75pt;margin-top:162.2pt;width:87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" fillcolor="white [3201]" strokecolor="black [3200]" strokeweight="2pt">
                <v:textbox>
                  <w:txbxContent>
                    <w:p w:rsidR="00A97BFA" w:rsidRPr="000A0EE9" w:rsidRDefault="00A97BFA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extBloc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B73B8A" wp14:editId="2D73EF8E">
                <wp:simplePos x="0" y="0"/>
                <wp:positionH relativeFrom="page">
                  <wp:posOffset>3628339</wp:posOffset>
                </wp:positionH>
                <wp:positionV relativeFrom="paragraph">
                  <wp:posOffset>2214371</wp:posOffset>
                </wp:positionV>
                <wp:extent cx="124359" cy="979551"/>
                <wp:effectExtent l="0" t="38100" r="66675" b="11430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59" cy="97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D32" id="AutoShape 89" o:spid="_x0000_s1026" type="#_x0000_t32" style="position:absolute;margin-left:285.7pt;margin-top:174.35pt;width:9.8pt;height:77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B9ECEE" wp14:editId="1EC35834">
                <wp:simplePos x="0" y="0"/>
                <wp:positionH relativeFrom="column">
                  <wp:posOffset>2080031</wp:posOffset>
                </wp:positionH>
                <wp:positionV relativeFrom="paragraph">
                  <wp:posOffset>3171673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891303" w:rsidRDefault="00A97BFA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ECEE" id="Прямоугольник 307" o:spid="_x0000_s1166" style="position:absolute;left:0;text-align:left;margin-left:163.8pt;margin-top:249.7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" fillcolor="white [3201]" strokecolor="black [3200]" strokeweight="2pt">
                <v:textbox>
                  <w:txbxContent>
                    <w:p w:rsidR="00A97BFA" w:rsidRPr="00891303" w:rsidRDefault="00A97BFA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315047">
        <w:rPr>
          <w:noProof/>
        </w:rPr>
        <w:drawing>
          <wp:inline distT="0" distB="0" distL="0" distR="0" wp14:anchorId="471B9264" wp14:editId="07CBD575">
            <wp:extent cx="5940425" cy="5052695"/>
            <wp:effectExtent l="0" t="0" r="317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 w:rsidRPr="00D93F1C">
        <w:rPr>
          <w:rFonts w:ascii="Times New Roman" w:hAnsi="Times New Roman" w:cs="Times New Roman"/>
          <w:sz w:val="20"/>
          <w:szCs w:val="20"/>
        </w:rPr>
        <w:t>28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 w:rsidR="00315047">
        <w:rPr>
          <w:rFonts w:ascii="Times New Roman" w:hAnsi="Times New Roman" w:cs="Times New Roman"/>
          <w:sz w:val="20"/>
          <w:szCs w:val="20"/>
        </w:rPr>
        <w:t>Заказ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</w:t>
      </w:r>
      <w:r w:rsidRPr="00D93F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D93F1C" w:rsidRPr="00D93F1C">
        <w:rPr>
          <w:rFonts w:ascii="Times New Roman" w:hAnsi="Times New Roman" w:cs="Times New Roman"/>
          <w:sz w:val="28"/>
          <w:szCs w:val="28"/>
        </w:rPr>
        <w:t>29</w:t>
      </w:r>
      <w:r w:rsidRPr="00D93F1C">
        <w:rPr>
          <w:rFonts w:ascii="Times New Roman" w:hAnsi="Times New Roman" w:cs="Times New Roman"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315047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C895CA" wp14:editId="77272745">
                <wp:simplePos x="0" y="0"/>
                <wp:positionH relativeFrom="column">
                  <wp:posOffset>3518535</wp:posOffset>
                </wp:positionH>
                <wp:positionV relativeFrom="paragraph">
                  <wp:posOffset>786129</wp:posOffset>
                </wp:positionV>
                <wp:extent cx="716280" cy="165100"/>
                <wp:effectExtent l="38100" t="57150" r="26670" b="25400"/>
                <wp:wrapNone/>
                <wp:docPr id="5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628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CBD" id="AutoShape 89" o:spid="_x0000_s1026" type="#_x0000_t32" style="position:absolute;margin-left:277.05pt;margin-top:61.9pt;width:56.4pt;height:1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9aRg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41A6772" wp14:editId="73FF511C">
                <wp:simplePos x="0" y="0"/>
                <wp:positionH relativeFrom="column">
                  <wp:posOffset>88265</wp:posOffset>
                </wp:positionH>
                <wp:positionV relativeFrom="paragraph">
                  <wp:posOffset>494030</wp:posOffset>
                </wp:positionV>
                <wp:extent cx="5095875" cy="2682875"/>
                <wp:effectExtent l="0" t="38100" r="28575" b="2222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682875"/>
                          <a:chOff x="578300" y="-1723263"/>
                          <a:chExt cx="5097982" cy="2686411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3227497" y="-1723263"/>
                            <a:ext cx="1795420" cy="2061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249631" y="-1253350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D91B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  <a:stCxn id="1074" idx="0"/>
                        </wps:cNvCnPr>
                        <wps:spPr bwMode="auto">
                          <a:xfrm flipV="1">
                            <a:off x="4705613" y="-1379911"/>
                            <a:ext cx="351288" cy="126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A6772" id="Группа 1067" o:spid="_x0000_s1167" style="position:absolute;margin-left:6.95pt;margin-top:38.9pt;width:401.25pt;height:211.25pt;z-index:251815936;mso-width-relative:margin;mso-height-relative:margin" coordorigin="5783,-17232" coordsize="50979,2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">
                <v:rect id="Прямоугольник 1068" o:spid="_x0000_s1168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9" type="#_x0000_t32" style="position:absolute;left:32274;top:-17232;width:17955;height:20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70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71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72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3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4" style="position:absolute;left:42496;top:-12533;width:911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D91B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5" type="#_x0000_t32" style="position:absolute;left:47056;top:-13799;width:3513;height:1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UuwgAAAN0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">
                  <v:stroke endarrow="block"/>
                </v:shape>
                <v:rect id="Прямоугольник 1076" o:spid="_x0000_s1176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93F1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D79111" wp14:editId="7CE4F03F">
                <wp:simplePos x="0" y="0"/>
                <wp:positionH relativeFrom="column">
                  <wp:posOffset>4618406</wp:posOffset>
                </wp:positionH>
                <wp:positionV relativeFrom="paragraph">
                  <wp:posOffset>1982418</wp:posOffset>
                </wp:positionV>
                <wp:extent cx="972921" cy="589763"/>
                <wp:effectExtent l="0" t="38100" r="55880" b="20320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921" cy="589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9C7" id="AutoShape 89" o:spid="_x0000_s1026" type="#_x0000_t32" style="position:absolute;margin-left:363.65pt;margin-top:156.1pt;width:76.6pt;height:46.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18E21" wp14:editId="691681E5">
            <wp:extent cx="5940425" cy="4987925"/>
            <wp:effectExtent l="0" t="0" r="3175" b="317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>ис. 3</w:t>
      </w:r>
      <w:r w:rsidR="00D93F1C">
        <w:rPr>
          <w:rFonts w:ascii="Times New Roman" w:hAnsi="Times New Roman" w:cs="Times New Roman"/>
          <w:sz w:val="28"/>
          <w:szCs w:val="28"/>
        </w:rPr>
        <w:t>0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315047" w:rsidP="000A0EE9"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F821C6A" wp14:editId="5D88C966">
                <wp:simplePos x="0" y="0"/>
                <wp:positionH relativeFrom="column">
                  <wp:posOffset>551815</wp:posOffset>
                </wp:positionH>
                <wp:positionV relativeFrom="paragraph">
                  <wp:posOffset>1416685</wp:posOffset>
                </wp:positionV>
                <wp:extent cx="5137150" cy="2545715"/>
                <wp:effectExtent l="38100" t="0" r="25400" b="2603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2545715"/>
                          <a:chOff x="815304" y="-1304636"/>
                          <a:chExt cx="5139892" cy="2549414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351" y="-972186"/>
                            <a:ext cx="829845" cy="316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 flipV="1">
                            <a:off x="3242299" y="393278"/>
                            <a:ext cx="1089483" cy="70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D91B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815304" y="-1147357"/>
                            <a:ext cx="1338177" cy="459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1C6A" id="Группа 1081" o:spid="_x0000_s1177" style="position:absolute;margin-left:43.45pt;margin-top:111.55pt;width:404.5pt;height:200.45pt;z-index:251820032;mso-width-relative:margin;mso-height-relative:margin" coordorigin="8153,-13046" coordsize="51398,2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">
                <v:rect id="Прямоугольник 1082" o:spid="_x0000_s1178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9" type="#_x0000_t32" style="position:absolute;left:51253;top:-9721;width:8298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80" type="#_x0000_t32" style="position:absolute;left:32422;top:3932;width:10895;height:7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">
                  <v:stroke endarrow="block"/>
                </v:shape>
                <v:rect id="Прямоугольник 128" o:spid="_x0000_s1181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D91B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2" type="#_x0000_t32" style="position:absolute;left:8153;top:-11473;width:13381;height:4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3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A3456A" wp14:editId="09AADAEA">
                <wp:simplePos x="0" y="0"/>
                <wp:positionH relativeFrom="column">
                  <wp:posOffset>526415</wp:posOffset>
                </wp:positionH>
                <wp:positionV relativeFrom="paragraph">
                  <wp:posOffset>1638935</wp:posOffset>
                </wp:positionV>
                <wp:extent cx="1332230" cy="844550"/>
                <wp:effectExtent l="38100" t="0" r="20320" b="5080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5CC8" id="AutoShape 89" o:spid="_x0000_s1026" type="#_x0000_t32" style="position:absolute;margin-left:41.45pt;margin-top:129.05pt;width:104.9pt;height:66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uYQgIAAG8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9CE998" wp14:editId="70BA5AF6">
                <wp:simplePos x="0" y="0"/>
                <wp:positionH relativeFrom="column">
                  <wp:posOffset>494665</wp:posOffset>
                </wp:positionH>
                <wp:positionV relativeFrom="paragraph">
                  <wp:posOffset>1594486</wp:posOffset>
                </wp:positionV>
                <wp:extent cx="1407160" cy="704850"/>
                <wp:effectExtent l="38100" t="0" r="21590" b="57150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716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DB0" id="AutoShape 89" o:spid="_x0000_s1026" type="#_x0000_t32" style="position:absolute;margin-left:38.95pt;margin-top:125.55pt;width:110.8pt;height:55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WU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407B31" wp14:editId="1CC2C8F7">
                <wp:simplePos x="0" y="0"/>
                <wp:positionH relativeFrom="column">
                  <wp:posOffset>488315</wp:posOffset>
                </wp:positionH>
                <wp:positionV relativeFrom="paragraph">
                  <wp:posOffset>1442085</wp:posOffset>
                </wp:positionV>
                <wp:extent cx="1403350" cy="105410"/>
                <wp:effectExtent l="0" t="57150" r="25400" b="2794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35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1C98" id="AutoShape 89" o:spid="_x0000_s1026" type="#_x0000_t32" style="position:absolute;margin-left:38.45pt;margin-top:113.55pt;width:110.5pt;height:8.3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46E1D" wp14:editId="7A214C30">
            <wp:extent cx="5940425" cy="5020310"/>
            <wp:effectExtent l="0" t="0" r="3175" b="889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74BECD" wp14:editId="1BC8B7EF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A6A9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451028" wp14:editId="3A89C18C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F09B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</w:t>
      </w:r>
      <w:r w:rsidR="00D93F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31504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D2EACE" wp14:editId="2386BD99">
            <wp:extent cx="5940425" cy="4683760"/>
            <wp:effectExtent l="0" t="0" r="3175" b="254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246B7B" wp14:editId="273BF972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0428E1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0428E1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6B7B" id="Группа 271" o:spid="_x0000_s1184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">
                <v:group id="Группа 272" o:spid="_x0000_s1185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6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756FCB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87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660CB5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88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0428E1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89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0428E1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90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91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92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94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5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6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97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98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99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200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201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02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3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</w:t>
      </w:r>
      <w:r w:rsidR="00D93F1C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315047" w:rsidRPr="00315047">
        <w:rPr>
          <w:rFonts w:ascii="Times New Roman" w:hAnsi="Times New Roman" w:cs="Times New Roman"/>
          <w:color w:val="000000"/>
          <w:sz w:val="28"/>
          <w:szCs w:val="28"/>
        </w:rPr>
        <w:t>двер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315047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D40E4" wp14:editId="3D0F3755">
            <wp:extent cx="4629732" cy="36830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2804" cy="36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315047">
        <w:rPr>
          <w:rFonts w:ascii="Times New Roman" w:hAnsi="Times New Roman" w:cs="Times New Roman"/>
          <w:sz w:val="20"/>
          <w:szCs w:val="20"/>
        </w:rPr>
        <w:t>дверей</w:t>
      </w:r>
    </w:p>
    <w:p w:rsidR="00315047" w:rsidRDefault="00315047" w:rsidP="00315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A7CD1" wp14:editId="72231598">
            <wp:extent cx="4613230" cy="3684173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8565" cy="36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47" w:rsidRPr="00572900" w:rsidRDefault="00315047" w:rsidP="003150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 услуг</w:t>
      </w:r>
    </w:p>
    <w:p w:rsidR="00315047" w:rsidRPr="00572900" w:rsidRDefault="00315047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B0E09" w:rsidRDefault="000C6663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0066D9" wp14:editId="75766BC5">
            <wp:extent cx="5940425" cy="4155440"/>
            <wp:effectExtent l="0" t="0" r="317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6663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ы</w:t>
      </w:r>
    </w:p>
    <w:p w:rsidR="00D93F1C" w:rsidRDefault="000C6663" w:rsidP="00D93F1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1155B5" wp14:editId="4311E562">
            <wp:extent cx="4249221" cy="381635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9412" cy="38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93F1C" w:rsidP="000C666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6663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DoorRepair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0C6663">
        <w:rPr>
          <w:rFonts w:ascii="Times New Roman" w:hAnsi="Times New Roman" w:cs="Times New Roman"/>
          <w:sz w:val="28"/>
          <w:szCs w:val="28"/>
        </w:rPr>
        <w:t>36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0C6663">
        <w:rPr>
          <w:rFonts w:ascii="Times New Roman" w:hAnsi="Times New Roman" w:cs="Times New Roman"/>
          <w:sz w:val="28"/>
          <w:szCs w:val="28"/>
        </w:rPr>
        <w:t>дверей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0C6663">
        <w:rPr>
          <w:rFonts w:ascii="Times New Roman" w:hAnsi="Times New Roman" w:cs="Times New Roman"/>
          <w:sz w:val="28"/>
          <w:szCs w:val="28"/>
        </w:rPr>
        <w:t xml:space="preserve">. Каждая дверь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фотография</w:t>
      </w:r>
      <w:r w:rsidR="00F40906">
        <w:rPr>
          <w:rFonts w:ascii="Times New Roman" w:hAnsi="Times New Roman" w:cs="Times New Roman"/>
          <w:sz w:val="28"/>
          <w:szCs w:val="28"/>
        </w:rPr>
        <w:t>.</w:t>
      </w:r>
      <w:r w:rsidR="00D93F1C">
        <w:rPr>
          <w:rFonts w:ascii="Times New Roman" w:hAnsi="Times New Roman" w:cs="Times New Roman"/>
          <w:sz w:val="28"/>
          <w:szCs w:val="28"/>
        </w:rPr>
        <w:t xml:space="preserve"> На оборотной стороне карточки в виде списко отображается </w:t>
      </w:r>
      <w:r w:rsidR="000C6663">
        <w:rPr>
          <w:rFonts w:ascii="Times New Roman" w:hAnsi="Times New Roman" w:cs="Times New Roman"/>
          <w:sz w:val="28"/>
          <w:szCs w:val="28"/>
        </w:rPr>
        <w:t>подробная информация о товаре</w:t>
      </w:r>
      <w:r w:rsidR="00D93F1C">
        <w:rPr>
          <w:rFonts w:ascii="Times New Roman" w:hAnsi="Times New Roman" w:cs="Times New Roman"/>
          <w:sz w:val="28"/>
          <w:szCs w:val="28"/>
        </w:rPr>
        <w:t>.</w:t>
      </w:r>
      <w:r w:rsidR="00F40906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D93F1C" w:rsidRPr="000C6663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категории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A83520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9B845" wp14:editId="443EF679">
            <wp:extent cx="5940425" cy="4322445"/>
            <wp:effectExtent l="0" t="0" r="3175" b="1905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A97BFA">
        <w:rPr>
          <w:rFonts w:ascii="Times New Roman" w:hAnsi="Times New Roman" w:cs="Times New Roman"/>
          <w:sz w:val="20"/>
          <w:szCs w:val="20"/>
        </w:rPr>
        <w:t>Фирма по установке и обслуживанию две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A8352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25DC5" wp14:editId="2A5411EE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7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7640963F" wp14:editId="26D0F755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83520">
        <w:rPr>
          <w:rFonts w:ascii="Times New Roman" w:hAnsi="Times New Roman" w:cs="Times New Roman"/>
          <w:sz w:val="28"/>
          <w:szCs w:val="28"/>
        </w:rPr>
        <w:t>(Рис. 38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D48E1" wp14:editId="47D1A0C7">
            <wp:extent cx="2345862" cy="1478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8632" cy="14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8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r w:rsidR="00761E55">
        <w:rPr>
          <w:rFonts w:ascii="Times New Roman" w:hAnsi="Times New Roman" w:cs="Times New Roman"/>
          <w:sz w:val="28"/>
          <w:szCs w:val="28"/>
        </w:rPr>
        <w:t>клиент</w:t>
      </w:r>
      <w:r w:rsidR="00A83520">
        <w:rPr>
          <w:rFonts w:ascii="Times New Roman" w:hAnsi="Times New Roman" w:cs="Times New Roman"/>
          <w:sz w:val="28"/>
          <w:szCs w:val="28"/>
        </w:rPr>
        <w:t>(Рис. 3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1BF3E" wp14:editId="53E29C44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3791C860" wp14:editId="6EC0E563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A8352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F0FC" wp14:editId="4C25F4A6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</w:t>
      </w:r>
      <w:r w:rsidR="00892A53">
        <w:rPr>
          <w:rFonts w:ascii="Times New Roman" w:hAnsi="Times New Roman" w:cs="Times New Roman"/>
          <w:sz w:val="28"/>
          <w:szCs w:val="28"/>
        </w:rPr>
        <w:t xml:space="preserve">ния </w:t>
      </w:r>
      <w:r w:rsidR="00A83520"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="00892A53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A83520">
        <w:rPr>
          <w:rFonts w:ascii="Times New Roman" w:hAnsi="Times New Roman" w:cs="Times New Roman"/>
          <w:sz w:val="28"/>
          <w:szCs w:val="28"/>
        </w:rPr>
        <w:t>двери нужно нажать на кнопку подробнее</w:t>
      </w:r>
      <w:r w:rsidR="00A83520">
        <w:rPr>
          <w:noProof/>
        </w:rPr>
        <w:drawing>
          <wp:inline distT="0" distB="0" distL="0" distR="0" wp14:anchorId="67275CF1" wp14:editId="6C25852E">
            <wp:extent cx="819150" cy="194716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9263" cy="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Отобрази</w:t>
      </w:r>
      <w:r w:rsidR="008569D3">
        <w:rPr>
          <w:rFonts w:ascii="Times New Roman" w:hAnsi="Times New Roman" w:cs="Times New Roman"/>
          <w:sz w:val="28"/>
          <w:szCs w:val="28"/>
        </w:rPr>
        <w:t xml:space="preserve">тся </w:t>
      </w:r>
      <w:r w:rsidR="00A83520">
        <w:rPr>
          <w:rFonts w:ascii="Times New Roman" w:hAnsi="Times New Roman" w:cs="Times New Roman"/>
          <w:sz w:val="28"/>
          <w:szCs w:val="28"/>
        </w:rPr>
        <w:t>подробная информация о двери(рис. 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A83520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732AAC" wp14:editId="3B38F727">
            <wp:extent cx="2629535" cy="320675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3096" cy="32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41</w:t>
      </w:r>
      <w:r w:rsidR="00AB5174">
        <w:rPr>
          <w:rFonts w:ascii="Times New Roman" w:hAnsi="Times New Roman" w:cs="Times New Roman"/>
          <w:sz w:val="20"/>
          <w:szCs w:val="20"/>
        </w:rPr>
        <w:t xml:space="preserve"> </w:t>
      </w:r>
      <w:r w:rsidR="00A83520">
        <w:rPr>
          <w:rFonts w:ascii="Times New Roman" w:hAnsi="Times New Roman" w:cs="Times New Roman"/>
          <w:sz w:val="20"/>
          <w:szCs w:val="20"/>
        </w:rPr>
        <w:t>Подробная информация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A83520">
        <w:rPr>
          <w:rFonts w:ascii="Times New Roman" w:hAnsi="Times New Roman" w:cs="Times New Roman"/>
          <w:sz w:val="28"/>
          <w:szCs w:val="28"/>
        </w:rPr>
        <w:t>Двер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A83520">
        <w:rPr>
          <w:rFonts w:ascii="Times New Roman" w:hAnsi="Times New Roman" w:cs="Times New Roman"/>
          <w:sz w:val="28"/>
          <w:szCs w:val="28"/>
        </w:rPr>
        <w:t>Двери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A83520">
        <w:rPr>
          <w:noProof/>
        </w:rPr>
        <w:drawing>
          <wp:inline distT="0" distB="0" distL="0" distR="0" wp14:anchorId="136E77F3" wp14:editId="0FFC6485">
            <wp:extent cx="223024" cy="190500"/>
            <wp:effectExtent l="0" t="0" r="5715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402" cy="1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A83520">
        <w:rPr>
          <w:rFonts w:ascii="Times New Roman" w:hAnsi="Times New Roman" w:cs="Times New Roman"/>
          <w:sz w:val="28"/>
          <w:szCs w:val="28"/>
        </w:rPr>
        <w:t xml:space="preserve"> дверя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</w:t>
      </w:r>
      <w:r w:rsidR="00A83520">
        <w:rPr>
          <w:rFonts w:ascii="Times New Roman" w:hAnsi="Times New Roman" w:cs="Times New Roman"/>
          <w:sz w:val="28"/>
          <w:szCs w:val="28"/>
        </w:rPr>
        <w:t>42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A83520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9017B" wp14:editId="4EAAAA3E">
            <wp:extent cx="5940425" cy="4358640"/>
            <wp:effectExtent l="0" t="0" r="3175" b="381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83520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83520">
        <w:rPr>
          <w:rFonts w:ascii="Times New Roman" w:hAnsi="Times New Roman" w:cs="Times New Roman"/>
          <w:noProof/>
          <w:color w:val="000000"/>
          <w:sz w:val="20"/>
          <w:szCs w:val="20"/>
        </w:rPr>
        <w:t>Двери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A83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</w:t>
      </w:r>
      <w:r w:rsidR="00A83520">
        <w:rPr>
          <w:rFonts w:ascii="Times New Roman" w:hAnsi="Times New Roman" w:cs="Times New Roman"/>
          <w:sz w:val="28"/>
          <w:szCs w:val="28"/>
        </w:rPr>
        <w:t>Двери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A83520">
        <w:rPr>
          <w:rFonts w:ascii="Times New Roman" w:hAnsi="Times New Roman" w:cs="Times New Roman"/>
          <w:sz w:val="28"/>
          <w:szCs w:val="28"/>
        </w:rPr>
        <w:t>о две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A83520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51EF35" wp14:editId="56528032">
            <wp:extent cx="5940425" cy="4676140"/>
            <wp:effectExtent l="0" t="0" r="3175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тегории»: эта страница предназначена для просмотра</w:t>
      </w:r>
      <w:r w:rsidR="00892A53">
        <w:rPr>
          <w:rFonts w:ascii="Times New Roman" w:hAnsi="Times New Roman" w:cs="Times New Roman"/>
          <w:sz w:val="28"/>
          <w:szCs w:val="28"/>
        </w:rPr>
        <w:t xml:space="preserve"> и удаления информации о категор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A83520">
        <w:rPr>
          <w:rFonts w:ascii="Times New Roman" w:hAnsi="Times New Roman" w:cs="Times New Roman"/>
          <w:sz w:val="28"/>
          <w:szCs w:val="28"/>
        </w:rPr>
        <w:t>ез дополнительную форму. (Рис.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Pr="00892A53" w:rsidRDefault="00181582" w:rsidP="00856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0CE3FE" wp14:editId="27935B58">
            <wp:extent cx="5940425" cy="4949190"/>
            <wp:effectExtent l="0" t="0" r="3175" b="381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 Категории</w:t>
      </w:r>
    </w:p>
    <w:p w:rsidR="008569D3" w:rsidRPr="0024577D" w:rsidRDefault="00A83520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егория</w:t>
      </w:r>
      <w:r w:rsidR="008569D3"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</w:t>
      </w:r>
      <w:r>
        <w:rPr>
          <w:rFonts w:ascii="Times New Roman" w:hAnsi="Times New Roman" w:cs="Times New Roman"/>
          <w:sz w:val="28"/>
          <w:szCs w:val="28"/>
        </w:rPr>
        <w:t>и редактирования записи. (Рис.45</w:t>
      </w:r>
      <w:r w:rsidR="008569D3"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181582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4112A" wp14:editId="11B35C11">
            <wp:extent cx="3648075" cy="1457325"/>
            <wp:effectExtent l="0" t="0" r="9525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5 Категория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 xml:space="preserve">отра и удаления информаци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18158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81582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DFA98E" wp14:editId="27787AF6">
            <wp:extent cx="5940425" cy="499491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Pr="00181582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18158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81582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2090E" wp14:editId="52F2482F">
            <wp:extent cx="3127502" cy="1750105"/>
            <wp:effectExtent l="0" t="0" r="0" b="254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3867" cy="17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8569D3" w:rsidP="00181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а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181582">
        <w:rPr>
          <w:rFonts w:ascii="Times New Roman" w:hAnsi="Times New Roman" w:cs="Times New Roman"/>
          <w:sz w:val="28"/>
          <w:szCs w:val="28"/>
        </w:rPr>
        <w:t>заказов</w:t>
      </w:r>
      <w:r w:rsidR="003E5654">
        <w:rPr>
          <w:rFonts w:ascii="Times New Roman" w:hAnsi="Times New Roman" w:cs="Times New Roman"/>
          <w:sz w:val="28"/>
          <w:szCs w:val="28"/>
        </w:rPr>
        <w:t xml:space="preserve"> и изменения информации об оплате. (Рис.</w:t>
      </w:r>
      <w:r w:rsidR="0018158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81582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3C814B5" wp14:editId="1DCF313B">
            <wp:extent cx="5940425" cy="4499610"/>
            <wp:effectExtent l="0" t="0" r="3175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</w:p>
    <w:p w:rsidR="00E10364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A0773B" wp14:editId="170AE143">
            <wp:extent cx="4338397" cy="3307477"/>
            <wp:effectExtent l="0" t="0" r="5080" b="762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7771" cy="33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64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аказ</w:t>
      </w: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ьзователи»: эта страница предназначена для просмотра и удаления информации о пользователях. Добавление и редактирование осуществляется через дополнительную форму. (Рис.</w:t>
      </w:r>
      <w:r w:rsidR="0018158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707E1D" wp14:editId="51A2EFE8">
            <wp:extent cx="4360342" cy="3308360"/>
            <wp:effectExtent l="0" t="0" r="254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5092" cy="33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»: эта форма предназначена для добавления и редактировани</w:t>
      </w:r>
      <w:r w:rsidR="00E10364">
        <w:rPr>
          <w:rFonts w:ascii="Times New Roman" w:hAnsi="Times New Roman" w:cs="Times New Roman"/>
          <w:sz w:val="28"/>
          <w:szCs w:val="28"/>
        </w:rPr>
        <w:t>я записи о пользов</w:t>
      </w:r>
      <w:r w:rsidR="00181582">
        <w:rPr>
          <w:rFonts w:ascii="Times New Roman" w:hAnsi="Times New Roman" w:cs="Times New Roman"/>
          <w:sz w:val="28"/>
          <w:szCs w:val="28"/>
        </w:rPr>
        <w:t>ателе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A7B28" wp14:editId="42B3B29B">
            <wp:extent cx="4060419" cy="3065605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7754" cy="30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ользователь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181582">
        <w:rPr>
          <w:rFonts w:ascii="Times New Roman" w:hAnsi="Times New Roman" w:cs="Times New Roman"/>
          <w:sz w:val="28"/>
          <w:szCs w:val="28"/>
        </w:rPr>
        <w:t>52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D7AE91" wp14:editId="2750A461">
            <wp:extent cx="5940425" cy="37712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181582">
        <w:rPr>
          <w:rFonts w:ascii="Times New Roman" w:hAnsi="Times New Roman" w:cs="Times New Roman"/>
          <w:sz w:val="28"/>
          <w:szCs w:val="28"/>
        </w:rPr>
        <w:t>Двер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10364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 w:rsidR="00E10364">
        <w:rPr>
          <w:rFonts w:ascii="Times New Roman" w:hAnsi="Times New Roman" w:cs="Times New Roman"/>
          <w:sz w:val="28"/>
          <w:szCs w:val="28"/>
        </w:rPr>
        <w:t>-лист</w:t>
      </w:r>
      <w:r w:rsidR="006F1A3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E1036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E10364" w:rsidRDefault="00E10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BEDD74" wp14:editId="44428F2C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B5144" wp14:editId="3DE98614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42C98814" wp14:editId="487646CD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6F0A6" wp14:editId="5FCB09C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2689E" wp14:editId="0DB422A9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255C8" wp14:editId="38C1AFD3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30724" wp14:editId="32B5F9F3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E103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429B26" wp14:editId="3846B94D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3F972B" wp14:editId="7E96F813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B7FE99" wp14:editId="2DAED347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18158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C1E44" wp14:editId="4B51E304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7EFD83" wp14:editId="65D05FB5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DoorRepair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81582" w:rsidRPr="00181582">
              <w:rPr>
                <w:rFonts w:ascii="Times New Roman" w:hAnsi="Times New Roman" w:cs="Times New Roman"/>
                <w:sz w:val="24"/>
                <w:szCs w:val="24"/>
              </w:rPr>
              <w:t>DIY Moderno</w:t>
            </w:r>
          </w:p>
          <w:p w:rsidR="008E0BC4" w:rsidRDefault="008E0BC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Балконная дверь</w:t>
            </w:r>
          </w:p>
          <w:p w:rsidR="00181582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  <w:p w:rsidR="00E10364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E10364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Балкон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DIY Moderno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Балкон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Балкон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181582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5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ая дверь</w:t>
            </w:r>
          </w:p>
          <w:p w:rsidR="00FA2A2D" w:rsidRDefault="00E1036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181582" w:rsidRPr="00181582">
              <w:rPr>
                <w:rFonts w:ascii="Times New Roman" w:hAnsi="Times New Roman" w:cs="Times New Roman"/>
                <w:sz w:val="24"/>
                <w:szCs w:val="24"/>
              </w:rPr>
              <w:t>Врезка дверного глазка</w:t>
            </w:r>
          </w:p>
          <w:p w:rsidR="008E0BC4" w:rsidRPr="0069403A" w:rsidRDefault="008E0BC4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Вход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6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Вход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Врезка дверного глазка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6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364" w:rsidRDefault="00E10364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0364" w:rsidRDefault="00E103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Врезка дверного глазка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6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18158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вер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E10364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E10364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F43A31" wp14:editId="3A6942AB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D67416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bookmarkStart w:id="102" w:name="_GoBack"/>
      <w:bookmarkEnd w:id="102"/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7"/>
          <w:headerReference w:type="first" r:id="rId78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181582" w:rsidP="00181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181582">
        <w:rPr>
          <w:rFonts w:ascii="Times New Roman" w:hAnsi="Times New Roman" w:cs="Times New Roman"/>
          <w:sz w:val="40"/>
          <w:szCs w:val="28"/>
          <w:u w:val="single"/>
        </w:rPr>
        <w:t>Фирма по установке и обслуживанию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Pr="00181582">
        <w:rPr>
          <w:rFonts w:ascii="Times New Roman" w:hAnsi="Times New Roman" w:cs="Times New Roman"/>
          <w:sz w:val="40"/>
          <w:szCs w:val="28"/>
          <w:u w:val="single"/>
        </w:rPr>
        <w:t>дверей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E10364">
        <w:rPr>
          <w:rFonts w:ascii="Times New Roman" w:eastAsia="Times New Roman" w:hAnsi="Times New Roman" w:cs="Times New Roman"/>
          <w:bCs/>
          <w:sz w:val="52"/>
          <w:szCs w:val="72"/>
        </w:rPr>
        <w:t>МК.0001</w:t>
      </w:r>
      <w:r w:rsidR="00181582">
        <w:rPr>
          <w:rFonts w:ascii="Times New Roman" w:eastAsia="Times New Roman" w:hAnsi="Times New Roman" w:cs="Times New Roman"/>
          <w:bCs/>
          <w:sz w:val="52"/>
          <w:szCs w:val="72"/>
        </w:rPr>
        <w:t>0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TextBlock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00FF"/>
          <w:sz w:val="16"/>
          <w:szCs w:val="16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0E1676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Item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A97BFA">
        <w:rPr>
          <w:rFonts w:ascii="Consolas" w:hAnsi="Consolas" w:cs="Consolas"/>
          <w:color w:val="0000FF"/>
          <w:sz w:val="16"/>
          <w:szCs w:val="16"/>
        </w:rPr>
        <w:t>Фирма по установке и обслуживанию дверей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Shutdown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ing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e.Cancel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ac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oods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крываем или показываем кнопки Для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ContentRender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conBtnKey.Kind = MaterialDesignThemes.Wpf.PackIconKind.Logi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Frame.Navigate(new StatusPage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Page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Order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 mainWindow = new MainWind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this.Hide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ex.Message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psbPassword1.Password !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Rol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La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Middle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hon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Email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Num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Series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Users.Add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Page x:Class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local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mc:Ignorable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:DesignHeight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D67416">
        <w:rPr>
          <w:rFonts w:ascii="Consolas" w:hAnsi="Consolas"/>
          <w:sz w:val="16"/>
          <w:szCs w:val="16"/>
          <w:lang w:val="en-US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A97BFA">
        <w:rPr>
          <w:rFonts w:ascii="Consolas" w:hAnsi="Consolas"/>
          <w:sz w:val="16"/>
          <w:szCs w:val="16"/>
        </w:rPr>
        <w:t>Фирма по установке и обслуживанию дверей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:Name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 x:Name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Card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materialDesign:ColorZoneAssist.Mode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4F3BF7">
        <w:rPr>
          <w:rFonts w:ascii="Consolas" w:hAnsi="Consolas"/>
          <w:sz w:val="16"/>
          <w:szCs w:val="16"/>
          <w:lang w:val="en-US"/>
        </w:rPr>
        <w:t xml:space="preserve">Grid.Row="1" 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ToolTip="</w:t>
      </w:r>
      <w:r w:rsidR="00181582">
        <w:rPr>
          <w:rFonts w:ascii="Consolas" w:hAnsi="Consolas"/>
          <w:sz w:val="16"/>
          <w:szCs w:val="16"/>
        </w:rPr>
        <w:t>Услуга</w:t>
      </w:r>
      <w:r w:rsidRPr="004F3BF7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4F3BF7">
        <w:rPr>
          <w:rFonts w:ascii="Consolas" w:hAnsi="Consolas"/>
          <w:sz w:val="16"/>
          <w:szCs w:val="16"/>
          <w:lang w:val="en-US"/>
        </w:rPr>
        <w:t xml:space="preserve">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:Name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FontSize="14" Margin="20 0 0 0" Text="{Binding Path=LessonCount, StringFormat={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materialDesign:Car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Grid.Row="2" x:Name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.DialogContent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 Height="200" x:Name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 x:Name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.DialogConten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BoxSearchText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ype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UpdateData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UpdateData(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).Abonements.OrderBy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TrainerId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CategoryId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&gt;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Sort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).DataContext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selected.PriceLists.Count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).Trainers.FirstOrDefault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).TimeTables.Where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CategoryName.Text = edu.Category.Nam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Двер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OleDb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Microsoft.Office.Interop.Excel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>Trainer x = selectedGoods[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Count &gt;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Trainers.Remove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essageBox.Show(ex.Message.ToString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AddGoodPage :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Trainer _currentItem = new Train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lass ComboBoxTypeItem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string 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ool 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GetComboBoxItemContent(List&lt;ComboBoxTypeItem&gt;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.Add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Load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).CategoryTrainers.Where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).Categories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c in xlist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s.Add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currentItems.Count.ToString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datas.Contains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Save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services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CategoryId = item.Id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current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save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del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x.Abonements.Count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Remove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 += "\n" + x.Category.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направления:</w:t>
      </w:r>
      <w:r>
        <w:rPr>
          <w:rFonts w:ascii="Consolas" w:hAnsi="Consolas"/>
          <w:sz w:val="16"/>
          <w:szCs w:val="16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AddRange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AddGoodPage(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nitializeComponent</w:t>
      </w:r>
      <w:r w:rsidRPr="00AC1983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electedItem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Builder CheckField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s = new StringBuild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ave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_error = CheckField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0E1676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r w:rsidRPr="000E1676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E1676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error.ToString());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0E1676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0E167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0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Trainers.Add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filePath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photo = ChangePhotoName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ave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r w:rsidRPr="000E1676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E1676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ad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enFileDialog op = new OpenFileDialo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Title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Filter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op.FileNam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magePhoto.Source = new BitmapImage(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photoName = op.SafeFileNam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filePath = op.FileName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ChangePhotoNam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 = _currentDirectory +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name =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атегори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.OleDb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Excel = Microsoft.Office.Interop.Exce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BuyPage :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uyPag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utton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anager.MainFrame.Navigate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LoadData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User.Role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terByClient(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8C1896" w:rsidRPr="00802883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D67416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en-US"/>
        </w:rPr>
        <w:sectPr w:rsidR="00C162B3" w:rsidRPr="00D67416" w:rsidSect="00181582">
          <w:headerReference w:type="default" r:id="rId79"/>
          <w:headerReference w:type="first" r:id="rId80"/>
          <w:footerReference w:type="first" r:id="rId81"/>
          <w:pgSz w:w="11906" w:h="16838"/>
          <w:pgMar w:top="1134" w:right="850" w:bottom="1134" w:left="1701" w:header="624" w:footer="510" w:gutter="0"/>
          <w:pgNumType w:start="66"/>
          <w:cols w:space="708"/>
          <w:titlePg/>
          <w:docGrid w:linePitch="360"/>
        </w:sectPr>
      </w:pPr>
      <w:r w:rsidRPr="00D6741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="00FD0B7F" w:rsidRPr="00D67416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D67416">
        <w:rPr>
          <w:b/>
          <w:sz w:val="32"/>
          <w:szCs w:val="32"/>
          <w:lang w:val="en-US"/>
        </w:rPr>
        <w:br w:type="page"/>
      </w:r>
    </w:p>
    <w:p w:rsidR="007B0A7B" w:rsidRPr="00D67416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D67416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181582" w:rsidP="001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1582">
        <w:rPr>
          <w:rFonts w:ascii="Times New Roman" w:hAnsi="Times New Roman" w:cs="Times New Roman"/>
          <w:sz w:val="40"/>
          <w:szCs w:val="28"/>
          <w:u w:val="single"/>
        </w:rPr>
        <w:t>Фирма по установке и обслуживанию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Pr="00181582">
        <w:rPr>
          <w:rFonts w:ascii="Times New Roman" w:hAnsi="Times New Roman" w:cs="Times New Roman"/>
          <w:sz w:val="40"/>
          <w:szCs w:val="28"/>
          <w:u w:val="single"/>
        </w:rPr>
        <w:t>дверей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181582">
        <w:rPr>
          <w:rFonts w:ascii="Times New Roman" w:eastAsia="Times New Roman" w:hAnsi="Times New Roman" w:cs="Times New Roman"/>
          <w:bCs/>
          <w:sz w:val="52"/>
          <w:szCs w:val="72"/>
        </w:rPr>
        <w:t>10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BFA"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A97BFA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BFA"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BFA"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10364">
          <w:pgSz w:w="11906" w:h="16838"/>
          <w:pgMar w:top="1134" w:right="850" w:bottom="1134" w:left="1701" w:header="624" w:footer="510" w:gutter="0"/>
          <w:pgNumType w:start="86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E10364">
      <w:pgSz w:w="11906" w:h="16838"/>
      <w:pgMar w:top="1134" w:right="850" w:bottom="1134" w:left="1701" w:header="624" w:footer="510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03" w:rsidRDefault="00B36D03" w:rsidP="0024577D">
      <w:pPr>
        <w:spacing w:after="0" w:line="240" w:lineRule="auto"/>
      </w:pPr>
      <w:r>
        <w:separator/>
      </w:r>
    </w:p>
  </w:endnote>
  <w:endnote w:type="continuationSeparator" w:id="0">
    <w:p w:rsidR="00B36D03" w:rsidRDefault="00B36D03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03" w:rsidRDefault="00B36D03" w:rsidP="0024577D">
      <w:pPr>
        <w:spacing w:after="0" w:line="240" w:lineRule="auto"/>
      </w:pPr>
      <w:r>
        <w:separator/>
      </w:r>
    </w:p>
  </w:footnote>
  <w:footnote w:type="continuationSeparator" w:id="0">
    <w:p w:rsidR="00B36D03" w:rsidRDefault="00B36D03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CAF0617" wp14:editId="41897673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24577D" w:rsidRDefault="00A97BFA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67416">
                              <w:rPr>
                                <w:noProof/>
                                <w:sz w:val="24"/>
                              </w:rPr>
                              <w:t>6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A97BFA" w:rsidRPr="000E43E4" w:rsidRDefault="00A97BFA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F0617" id="Группа 78" o:spid="_x0000_s1204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A97BFA" w:rsidRPr="0024577D" w:rsidRDefault="00A97BFA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67416">
                        <w:rPr>
                          <w:noProof/>
                          <w:sz w:val="24"/>
                        </w:rPr>
                        <w:t>6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A97BFA" w:rsidRPr="000E43E4" w:rsidRDefault="00A97BFA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91E84D" wp14:editId="6589B99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C214AF" w:rsidRDefault="00A97BF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.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4F3BF7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Изосимов Д.</w:t>
                              </w:r>
                              <w:r w:rsidRPr="004F3BF7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C214AF" w:rsidRDefault="00A97BFA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  <w:p w:rsidR="00A97BFA" w:rsidRPr="00464EC9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E171EA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авлетшин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C214AF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DD47A6" w:rsidRDefault="00A97BFA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8E7973" w:rsidRDefault="00A97BFA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A97BFA" w:rsidRDefault="00A97BFA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D534D2" w:rsidRDefault="00A97BFA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ED1CE9" w:rsidRDefault="00A97BF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1E84D" id="Группа 1038" o:spid="_x0000_s1224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L9QlvaiCgAAF5wAAA4AAAAAAAAAAAAAAAAALgIA&#10;AGRycy9lMm9Eb2MueG1sUEsBAi0AFAAGAAgAAAAhAPO6uU/iAAAADAEAAA8AAAAAAAAAAAAAAAAA&#10;/AwAAGRycy9kb3ducmV2LnhtbFBLBQYAAAAABAAEAPMAAAALDgAAAAA=&#10;">
              <v:rect id="Rectangle 2" o:spid="_x0000_s12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2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2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2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3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3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3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3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3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3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3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4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4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4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A97BFA" w:rsidRPr="00C214AF" w:rsidRDefault="00A97BF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.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24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4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4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4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4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4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A97BFA" w:rsidRPr="004F3BF7" w:rsidRDefault="00A97BF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Изосимов Д.</w:t>
                        </w:r>
                        <w:r w:rsidRPr="004F3BF7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.</w:t>
                        </w:r>
                      </w:p>
                    </w:txbxContent>
                  </v:textbox>
                </v:rect>
              </v:group>
              <v:group id="Group 28" o:spid="_x0000_s125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Pr="00C214AF" w:rsidRDefault="00A97BFA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  <w:p w:rsidR="00A97BFA" w:rsidRPr="00464EC9" w:rsidRDefault="00A97BFA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97BFA" w:rsidRPr="00E171EA" w:rsidRDefault="00A97BF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авлетшина Л.В.</w:t>
                        </w:r>
                      </w:p>
                    </w:txbxContent>
                  </v:textbox>
                </v:rect>
              </v:group>
              <v:group id="Group 34" o:spid="_x0000_s12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Default="00A97BFA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Pr="00C214AF" w:rsidRDefault="00A97BF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Pr="00DD47A6" w:rsidRDefault="00A97BFA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A97BFA" w:rsidRPr="008E7973" w:rsidRDefault="00A97BFA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A97BFA" w:rsidRDefault="00A97BF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A97BFA" w:rsidRDefault="00A97BFA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A97BFA" w:rsidRPr="00D534D2" w:rsidRDefault="00A97BFA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2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A97BFA" w:rsidRPr="00ED1CE9" w:rsidRDefault="00A97BF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FA20470" wp14:editId="35911F1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24577D" w:rsidRDefault="00A97BFA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67416">
                              <w:rPr>
                                <w:noProof/>
                                <w:sz w:val="24"/>
                              </w:rPr>
                              <w:t>7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81582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A97BFA" w:rsidRPr="000E43E4" w:rsidRDefault="00A97BFA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20470" id="Группа 114" o:spid="_x0000_s1274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A97BFA" w:rsidRPr="0024577D" w:rsidRDefault="00A97BFA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67416">
                        <w:rPr>
                          <w:noProof/>
                          <w:sz w:val="24"/>
                        </w:rPr>
                        <w:t>7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81582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A97BFA" w:rsidRPr="000E43E4" w:rsidRDefault="00A97BFA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61BC0D" wp14:editId="0F77EF48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25pt;height:27pt;visibility:visible;mso-wrap-style:square" o:bullet="t">
        <v:imagedata r:id="rId1" o:title=""/>
      </v:shape>
    </w:pict>
  </w:numPicBullet>
  <w:numPicBullet w:numPicBulletId="1">
    <w:pict>
      <v:shape id="_x0000_i1031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32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33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6653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56031B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24"/>
  </w:num>
  <w:num w:numId="8">
    <w:abstractNumId w:val="0"/>
  </w:num>
  <w:num w:numId="9">
    <w:abstractNumId w:val="4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0"/>
  </w:num>
  <w:num w:numId="15">
    <w:abstractNumId w:val="1"/>
  </w:num>
  <w:num w:numId="16">
    <w:abstractNumId w:val="17"/>
  </w:num>
  <w:num w:numId="17">
    <w:abstractNumId w:val="23"/>
  </w:num>
  <w:num w:numId="18">
    <w:abstractNumId w:val="14"/>
  </w:num>
  <w:num w:numId="19">
    <w:abstractNumId w:val="7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1B84"/>
    <w:rsid w:val="000C21B1"/>
    <w:rsid w:val="000C3E2E"/>
    <w:rsid w:val="000C4725"/>
    <w:rsid w:val="000C6663"/>
    <w:rsid w:val="000D00BE"/>
    <w:rsid w:val="000D18B0"/>
    <w:rsid w:val="000D242D"/>
    <w:rsid w:val="000D2E84"/>
    <w:rsid w:val="000D783E"/>
    <w:rsid w:val="000E1676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77DAB"/>
    <w:rsid w:val="001803D2"/>
    <w:rsid w:val="0018158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866B0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C7A5E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047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4FA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BF7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24BE4"/>
    <w:rsid w:val="005312AF"/>
    <w:rsid w:val="00533CA9"/>
    <w:rsid w:val="005366DA"/>
    <w:rsid w:val="005371C1"/>
    <w:rsid w:val="00542207"/>
    <w:rsid w:val="005438D9"/>
    <w:rsid w:val="00545105"/>
    <w:rsid w:val="00552E38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19C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2883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2A53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65A2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6502F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3520"/>
    <w:rsid w:val="00A8401B"/>
    <w:rsid w:val="00A843D8"/>
    <w:rsid w:val="00A85727"/>
    <w:rsid w:val="00A85D60"/>
    <w:rsid w:val="00A9009F"/>
    <w:rsid w:val="00A93A6D"/>
    <w:rsid w:val="00A9445C"/>
    <w:rsid w:val="00A97BFA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D03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17B7A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416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3F1C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2157"/>
    <w:rsid w:val="00DF3143"/>
    <w:rsid w:val="00DF350B"/>
    <w:rsid w:val="00DF3845"/>
    <w:rsid w:val="00DF45CB"/>
    <w:rsid w:val="00DF5202"/>
    <w:rsid w:val="00E026E1"/>
    <w:rsid w:val="00E03B72"/>
    <w:rsid w:val="00E04A60"/>
    <w:rsid w:val="00E10364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0964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6E045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emf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fontTable" Target="fontTable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header" Target="head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header" Target="header2.xm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8964-31BA-408A-883F-4EB06C78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7</Pages>
  <Words>15013</Words>
  <Characters>8558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4</cp:revision>
  <cp:lastPrinted>2023-06-23T06:25:00Z</cp:lastPrinted>
  <dcterms:created xsi:type="dcterms:W3CDTF">2023-04-30T11:42:00Z</dcterms:created>
  <dcterms:modified xsi:type="dcterms:W3CDTF">2024-06-11T06:04:00Z</dcterms:modified>
</cp:coreProperties>
</file>